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B0C" w:rsidRPr="00691FE2" w:rsidRDefault="003B6460" w:rsidP="00CF5B0C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Anfrageformular</w:t>
      </w:r>
      <w:r w:rsidR="003D73A4">
        <w:rPr>
          <w:b/>
          <w:sz w:val="44"/>
          <w:u w:val="single"/>
        </w:rPr>
        <w:t xml:space="preserve"> - Neuprodukt</w:t>
      </w:r>
    </w:p>
    <w:p w:rsidR="00F7158C" w:rsidRDefault="00CF5B0C" w:rsidP="00F7158C">
      <w:pPr>
        <w:contextualSpacing/>
        <w:rPr>
          <w:b/>
          <w:sz w:val="32"/>
        </w:rPr>
      </w:pPr>
      <w:r w:rsidRPr="00252EE9">
        <w:rPr>
          <w:b/>
          <w:sz w:val="32"/>
        </w:rPr>
        <w:t>LP-Bezeichnung</w:t>
      </w:r>
      <w:r w:rsidR="00B92AC2">
        <w:rPr>
          <w:b/>
          <w:sz w:val="32"/>
        </w:rPr>
        <w:t>/Projektname</w:t>
      </w:r>
      <w:r w:rsidR="0092396C">
        <w:rPr>
          <w:b/>
          <w:sz w:val="32"/>
        </w:rPr>
        <w:t xml:space="preserve">: </w:t>
      </w:r>
      <w:sdt>
        <w:sdtPr>
          <w:rPr>
            <w:rStyle w:val="Formatvorlage1"/>
          </w:rPr>
          <w:id w:val="666291904"/>
          <w:placeholder>
            <w:docPart w:val="993F06E07C0444A7A03CDED0A5DFA113"/>
          </w:placeholder>
          <w:showingPlcHdr/>
          <w:text/>
        </w:sdtPr>
        <w:sdtEndPr>
          <w:rPr>
            <w:rStyle w:val="Absatz-Standardschriftart"/>
            <w:rFonts w:ascii="Calibri" w:hAnsi="Calibri"/>
            <w:b/>
            <w:sz w:val="32"/>
          </w:rPr>
        </w:sdtEndPr>
        <w:sdtContent>
          <w:r w:rsidR="0092396C" w:rsidRPr="003C5F88">
            <w:rPr>
              <w:rStyle w:val="Platzhaltertext"/>
              <w:sz w:val="20"/>
            </w:rPr>
            <w:t>Klicken Sie hier, um Text einzugeben.</w:t>
          </w:r>
        </w:sdtContent>
      </w:sdt>
    </w:p>
    <w:p w:rsidR="00252EE9" w:rsidRDefault="00252EE9" w:rsidP="00F7158C">
      <w:pPr>
        <w:contextualSpacing/>
        <w:rPr>
          <w:b/>
          <w:sz w:val="32"/>
        </w:rPr>
      </w:pPr>
      <w:r>
        <w:rPr>
          <w:b/>
          <w:sz w:val="32"/>
        </w:rPr>
        <w:t>Version</w:t>
      </w:r>
      <w:r w:rsidR="00BA405C">
        <w:rPr>
          <w:b/>
          <w:sz w:val="32"/>
        </w:rPr>
        <w:t>/Revision</w:t>
      </w:r>
      <w:r>
        <w:rPr>
          <w:b/>
          <w:sz w:val="32"/>
        </w:rPr>
        <w:t xml:space="preserve">: </w:t>
      </w:r>
      <w:sdt>
        <w:sdtPr>
          <w:rPr>
            <w:b/>
            <w:sz w:val="32"/>
          </w:rPr>
          <w:id w:val="-1697616450"/>
          <w:placeholder>
            <w:docPart w:val="DefaultPlaceholder_1081868574"/>
          </w:placeholder>
          <w:showingPlcHdr/>
          <w:text/>
        </w:sdtPr>
        <w:sdtEndPr/>
        <w:sdtContent>
          <w:r w:rsidRPr="003C5F88">
            <w:rPr>
              <w:rStyle w:val="Platzhaltertext"/>
              <w:sz w:val="20"/>
            </w:rPr>
            <w:t>Klicken Sie hier, um Text einzugeben.</w:t>
          </w:r>
        </w:sdtContent>
      </w:sdt>
    </w:p>
    <w:p w:rsidR="00911E8D" w:rsidRDefault="00252EE9" w:rsidP="00CF07C0">
      <w:pPr>
        <w:pBdr>
          <w:bottom w:val="single" w:sz="4" w:space="1" w:color="auto"/>
        </w:pBdr>
        <w:contextualSpacing/>
        <w:rPr>
          <w:b/>
          <w:sz w:val="32"/>
        </w:rPr>
      </w:pPr>
      <w:r>
        <w:rPr>
          <w:b/>
          <w:sz w:val="32"/>
        </w:rPr>
        <w:t xml:space="preserve">LP-Maße: </w:t>
      </w:r>
      <w:sdt>
        <w:sdtPr>
          <w:rPr>
            <w:b/>
            <w:sz w:val="32"/>
          </w:rPr>
          <w:id w:val="385535467"/>
          <w:placeholder>
            <w:docPart w:val="DefaultPlaceholder_1081868574"/>
          </w:placeholder>
          <w:showingPlcHdr/>
          <w:text/>
        </w:sdtPr>
        <w:sdtEndPr/>
        <w:sdtContent>
          <w:r w:rsidRPr="003C5F88">
            <w:rPr>
              <w:rStyle w:val="Platzhaltertext"/>
              <w:sz w:val="20"/>
            </w:rPr>
            <w:t>Klicken Sie hier, um Text einzugeben.</w:t>
          </w:r>
        </w:sdtContent>
      </w:sdt>
    </w:p>
    <w:p w:rsidR="00FB7D16" w:rsidRDefault="00FB7D16" w:rsidP="001A4755">
      <w:pPr>
        <w:pBdr>
          <w:bottom w:val="single" w:sz="4" w:space="1" w:color="auto"/>
        </w:pBdr>
        <w:spacing w:after="0"/>
        <w:contextualSpacing/>
        <w:rPr>
          <w:b/>
          <w:sz w:val="32"/>
        </w:rPr>
      </w:pPr>
      <w:r>
        <w:rPr>
          <w:b/>
          <w:sz w:val="32"/>
        </w:rPr>
        <w:t>Menge</w:t>
      </w:r>
      <w:r w:rsidR="002E5F6F">
        <w:rPr>
          <w:b/>
          <w:sz w:val="32"/>
        </w:rPr>
        <w:t xml:space="preserve"> (ggf. </w:t>
      </w:r>
      <w:r w:rsidR="00447293">
        <w:rPr>
          <w:b/>
          <w:sz w:val="32"/>
        </w:rPr>
        <w:t xml:space="preserve">einzelne </w:t>
      </w:r>
      <w:r w:rsidR="00BA405C">
        <w:rPr>
          <w:b/>
          <w:sz w:val="32"/>
        </w:rPr>
        <w:t>Abrufe, Jahresbedarf?</w:t>
      </w:r>
      <w:r w:rsidR="002E5F6F">
        <w:rPr>
          <w:b/>
          <w:sz w:val="32"/>
        </w:rPr>
        <w:t>)</w:t>
      </w:r>
      <w:r w:rsidR="0092396C">
        <w:rPr>
          <w:b/>
          <w:sz w:val="32"/>
        </w:rPr>
        <w:t xml:space="preserve">: </w:t>
      </w:r>
      <w:sdt>
        <w:sdtPr>
          <w:rPr>
            <w:b/>
            <w:sz w:val="32"/>
          </w:rPr>
          <w:id w:val="-1520854627"/>
          <w:placeholder>
            <w:docPart w:val="10B349EB1ED34F6EA598A6774EF78C57"/>
          </w:placeholder>
          <w:showingPlcHdr/>
          <w:text/>
        </w:sdtPr>
        <w:sdtEndPr/>
        <w:sdtContent>
          <w:r w:rsidR="0092396C" w:rsidRPr="003C5F88">
            <w:rPr>
              <w:rStyle w:val="Platzhaltertext"/>
              <w:sz w:val="20"/>
            </w:rPr>
            <w:t>Klicken Sie hier, um Text einzugeben.</w:t>
          </w:r>
        </w:sdtContent>
      </w:sdt>
    </w:p>
    <w:p w:rsidR="001C34B2" w:rsidRPr="00911E8D" w:rsidRDefault="001C34B2" w:rsidP="00911E8D">
      <w:pPr>
        <w:pBdr>
          <w:bottom w:val="single" w:sz="4" w:space="1" w:color="auto"/>
        </w:pBdr>
        <w:spacing w:line="360" w:lineRule="auto"/>
        <w:contextualSpacing/>
        <w:rPr>
          <w:b/>
          <w:sz w:val="32"/>
        </w:rPr>
      </w:pPr>
      <w:r w:rsidRPr="0017292E">
        <w:rPr>
          <w:b/>
          <w:color w:val="FF0000"/>
          <w:sz w:val="32"/>
        </w:rPr>
        <w:t>Wunsch-Liefertermin</w:t>
      </w:r>
      <w:r w:rsidR="0092396C" w:rsidRPr="0017292E">
        <w:rPr>
          <w:b/>
          <w:color w:val="FF0000"/>
          <w:sz w:val="32"/>
        </w:rPr>
        <w:t xml:space="preserve">: </w:t>
      </w:r>
      <w:sdt>
        <w:sdtPr>
          <w:rPr>
            <w:b/>
            <w:sz w:val="32"/>
          </w:rPr>
          <w:id w:val="-1708478259"/>
          <w:placeholder>
            <w:docPart w:val="986DC2B2343A4663B6B9C32DF5FFEF3E"/>
          </w:placeholder>
          <w:showingPlcHdr/>
          <w:text/>
        </w:sdtPr>
        <w:sdtEndPr/>
        <w:sdtContent>
          <w:r w:rsidR="0092396C" w:rsidRPr="003C5F88">
            <w:rPr>
              <w:rStyle w:val="Platzhaltertext"/>
              <w:sz w:val="20"/>
            </w:rPr>
            <w:t>Klicken Sie hier, um Text einzugeben.</w:t>
          </w:r>
        </w:sdtContent>
      </w:sdt>
    </w:p>
    <w:p w:rsidR="002A7613" w:rsidRPr="002A7613" w:rsidRDefault="002A7613" w:rsidP="004147C1">
      <w:pPr>
        <w:spacing w:after="120"/>
        <w:rPr>
          <w:b/>
          <w:sz w:val="32"/>
          <w:u w:val="single"/>
        </w:rPr>
      </w:pPr>
      <w:r w:rsidRPr="002A7613">
        <w:rPr>
          <w:b/>
          <w:sz w:val="32"/>
          <w:u w:val="single"/>
        </w:rPr>
        <w:t>Leiterplattendefini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2"/>
        <w:gridCol w:w="2199"/>
        <w:gridCol w:w="2233"/>
        <w:gridCol w:w="2158"/>
      </w:tblGrid>
      <w:tr w:rsidR="00FC48A6" w:rsidTr="00021408">
        <w:tc>
          <w:tcPr>
            <w:tcW w:w="2472" w:type="dxa"/>
          </w:tcPr>
          <w:p w:rsidR="00FC48A6" w:rsidRPr="006A08F9" w:rsidRDefault="00FC48A6" w:rsidP="004147C1">
            <w:pPr>
              <w:contextualSpacing/>
              <w:rPr>
                <w:b/>
                <w:sz w:val="24"/>
                <w:szCs w:val="24"/>
              </w:rPr>
            </w:pPr>
            <w:r w:rsidRPr="006A08F9">
              <w:rPr>
                <w:b/>
                <w:sz w:val="24"/>
                <w:szCs w:val="24"/>
              </w:rPr>
              <w:t>Basismaterial:</w:t>
            </w:r>
          </w:p>
        </w:tc>
        <w:tc>
          <w:tcPr>
            <w:tcW w:w="2199" w:type="dxa"/>
          </w:tcPr>
          <w:p w:rsidR="00FC48A6" w:rsidRPr="007903B9" w:rsidRDefault="00A242A9" w:rsidP="004147C1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564374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040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☒</w:t>
                </w:r>
              </w:sdtContent>
            </w:sdt>
            <w:r w:rsidR="00FC48A6" w:rsidRPr="007903B9">
              <w:rPr>
                <w:sz w:val="24"/>
                <w:szCs w:val="20"/>
              </w:rPr>
              <w:t>FR4 (Standard)</w:t>
            </w:r>
          </w:p>
        </w:tc>
        <w:tc>
          <w:tcPr>
            <w:tcW w:w="4391" w:type="dxa"/>
            <w:gridSpan w:val="2"/>
          </w:tcPr>
          <w:p w:rsidR="00FC48A6" w:rsidRPr="007903B9" w:rsidRDefault="00A242A9" w:rsidP="004147C1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24022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4E7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FC48A6" w:rsidRPr="007903B9">
              <w:rPr>
                <w:sz w:val="24"/>
                <w:szCs w:val="20"/>
              </w:rPr>
              <w:t>Sondermaterial</w:t>
            </w:r>
            <w:r w:rsidR="00D607BC" w:rsidRPr="007903B9">
              <w:rPr>
                <w:sz w:val="24"/>
                <w:szCs w:val="20"/>
              </w:rPr>
              <w:t xml:space="preserve"> </w:t>
            </w:r>
            <w:r w:rsidR="00C244CA" w:rsidRPr="007903B9">
              <w:rPr>
                <w:sz w:val="24"/>
                <w:szCs w:val="20"/>
              </w:rPr>
              <w:sym w:font="Wingdings" w:char="F0E0"/>
            </w:r>
            <w:r w:rsidR="00D607BC" w:rsidRPr="007903B9">
              <w:rPr>
                <w:sz w:val="24"/>
                <w:szCs w:val="20"/>
              </w:rPr>
              <w:t xml:space="preserve"> </w:t>
            </w:r>
            <w:r w:rsidR="00D607BC" w:rsidRPr="007903B9">
              <w:rPr>
                <w:sz w:val="24"/>
                <w:szCs w:val="20"/>
                <w:u w:val="single"/>
              </w:rPr>
              <w:t>Bezeichnung:</w:t>
            </w:r>
            <w:r w:rsidR="00C244CA" w:rsidRPr="007903B9">
              <w:rPr>
                <w:sz w:val="24"/>
                <w:szCs w:val="20"/>
              </w:rPr>
              <w:t xml:space="preserve"> </w:t>
            </w:r>
            <w:sdt>
              <w:sdtPr>
                <w:rPr>
                  <w:sz w:val="24"/>
                  <w:szCs w:val="20"/>
                </w:rPr>
                <w:id w:val="-45934255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244CA" w:rsidRPr="007903B9">
                  <w:rPr>
                    <w:rStyle w:val="Platzhaltertext"/>
                    <w:sz w:val="24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0E122E" w:rsidTr="00427CAC">
        <w:trPr>
          <w:trHeight w:val="556"/>
        </w:trPr>
        <w:tc>
          <w:tcPr>
            <w:tcW w:w="2472" w:type="dxa"/>
            <w:vMerge w:val="restart"/>
          </w:tcPr>
          <w:p w:rsidR="000E122E" w:rsidRPr="006A08F9" w:rsidRDefault="000E122E" w:rsidP="004147C1">
            <w:pPr>
              <w:contextualSpacing/>
              <w:rPr>
                <w:b/>
                <w:sz w:val="24"/>
                <w:szCs w:val="24"/>
              </w:rPr>
            </w:pPr>
            <w:r w:rsidRPr="006A08F9">
              <w:rPr>
                <w:b/>
                <w:sz w:val="24"/>
                <w:szCs w:val="24"/>
              </w:rPr>
              <w:t>LP-Dicke:</w:t>
            </w:r>
          </w:p>
        </w:tc>
        <w:tc>
          <w:tcPr>
            <w:tcW w:w="2199" w:type="dxa"/>
            <w:tcBorders>
              <w:bottom w:val="nil"/>
            </w:tcBorders>
          </w:tcPr>
          <w:p w:rsidR="000E122E" w:rsidRPr="007903B9" w:rsidRDefault="00A242A9" w:rsidP="004147C1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38436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2E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E122E" w:rsidRPr="007903B9">
              <w:rPr>
                <w:sz w:val="24"/>
                <w:szCs w:val="20"/>
              </w:rPr>
              <w:t>0,8mm</w:t>
            </w:r>
          </w:p>
          <w:p w:rsidR="000E122E" w:rsidRPr="007903B9" w:rsidRDefault="00A242A9" w:rsidP="004147C1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39996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2E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E122E" w:rsidRPr="007903B9">
              <w:rPr>
                <w:sz w:val="24"/>
                <w:szCs w:val="20"/>
              </w:rPr>
              <w:t>2,0mm</w:t>
            </w:r>
          </w:p>
        </w:tc>
        <w:tc>
          <w:tcPr>
            <w:tcW w:w="2233" w:type="dxa"/>
            <w:tcBorders>
              <w:bottom w:val="nil"/>
            </w:tcBorders>
          </w:tcPr>
          <w:p w:rsidR="000E122E" w:rsidRPr="007903B9" w:rsidRDefault="00A242A9" w:rsidP="004147C1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9385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2E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E122E" w:rsidRPr="007903B9">
              <w:rPr>
                <w:sz w:val="24"/>
                <w:szCs w:val="20"/>
              </w:rPr>
              <w:t>1,0mm</w:t>
            </w:r>
          </w:p>
          <w:p w:rsidR="000E122E" w:rsidRPr="007903B9" w:rsidRDefault="00A242A9" w:rsidP="004147C1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42195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2E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E122E" w:rsidRPr="007903B9">
              <w:rPr>
                <w:sz w:val="24"/>
                <w:szCs w:val="20"/>
              </w:rPr>
              <w:t>2,4mm</w:t>
            </w:r>
          </w:p>
        </w:tc>
        <w:tc>
          <w:tcPr>
            <w:tcW w:w="2158" w:type="dxa"/>
            <w:tcBorders>
              <w:bottom w:val="nil"/>
            </w:tcBorders>
          </w:tcPr>
          <w:p w:rsidR="000E122E" w:rsidRPr="007903B9" w:rsidRDefault="00A242A9" w:rsidP="004147C1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8294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2E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E122E" w:rsidRPr="007903B9">
              <w:rPr>
                <w:sz w:val="24"/>
                <w:szCs w:val="20"/>
              </w:rPr>
              <w:t>1,55mm</w:t>
            </w:r>
          </w:p>
          <w:p w:rsidR="000E122E" w:rsidRPr="007903B9" w:rsidRDefault="00A242A9" w:rsidP="004147C1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47656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2E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E122E" w:rsidRPr="007903B9">
              <w:rPr>
                <w:sz w:val="24"/>
                <w:szCs w:val="20"/>
              </w:rPr>
              <w:t>3,2mm</w:t>
            </w:r>
          </w:p>
        </w:tc>
      </w:tr>
      <w:tr w:rsidR="000E122E" w:rsidTr="00765B17">
        <w:trPr>
          <w:trHeight w:val="372"/>
        </w:trPr>
        <w:tc>
          <w:tcPr>
            <w:tcW w:w="2472" w:type="dxa"/>
            <w:vMerge/>
          </w:tcPr>
          <w:p w:rsidR="000E122E" w:rsidRPr="006A08F9" w:rsidRDefault="000E122E" w:rsidP="004147C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590" w:type="dxa"/>
            <w:gridSpan w:val="3"/>
            <w:tcBorders>
              <w:top w:val="nil"/>
            </w:tcBorders>
          </w:tcPr>
          <w:p w:rsidR="000E122E" w:rsidRPr="007903B9" w:rsidRDefault="00A242A9" w:rsidP="004147C1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8928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E0B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E122E" w:rsidRPr="007903B9">
              <w:rPr>
                <w:sz w:val="24"/>
                <w:szCs w:val="20"/>
                <w:u w:val="single"/>
              </w:rPr>
              <w:t>Andere:</w:t>
            </w:r>
            <w:r w:rsidR="000E122E" w:rsidRPr="007903B9">
              <w:rPr>
                <w:sz w:val="24"/>
                <w:szCs w:val="20"/>
              </w:rPr>
              <w:t xml:space="preserve"> </w:t>
            </w:r>
            <w:sdt>
              <w:sdtPr>
                <w:rPr>
                  <w:sz w:val="24"/>
                  <w:szCs w:val="20"/>
                </w:rPr>
                <w:id w:val="914276514"/>
                <w:placeholder>
                  <w:docPart w:val="3578A4D381164114937CAA67928F6FB0"/>
                </w:placeholder>
                <w:showingPlcHdr/>
                <w:text/>
              </w:sdtPr>
              <w:sdtEndPr/>
              <w:sdtContent>
                <w:r w:rsidR="000E122E" w:rsidRPr="007903B9">
                  <w:rPr>
                    <w:rStyle w:val="Platzhaltertext"/>
                    <w:sz w:val="24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260370" w:rsidTr="00021408">
        <w:trPr>
          <w:trHeight w:val="253"/>
        </w:trPr>
        <w:tc>
          <w:tcPr>
            <w:tcW w:w="2472" w:type="dxa"/>
          </w:tcPr>
          <w:p w:rsidR="00260370" w:rsidRPr="006A08F9" w:rsidRDefault="00260370" w:rsidP="004147C1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6A08F9">
              <w:rPr>
                <w:b/>
                <w:i/>
                <w:sz w:val="24"/>
                <w:szCs w:val="24"/>
              </w:rPr>
              <w:t>Cu</w:t>
            </w:r>
            <w:proofErr w:type="spellEnd"/>
            <w:r w:rsidRPr="006A08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08F9">
              <w:rPr>
                <w:b/>
                <w:sz w:val="24"/>
                <w:szCs w:val="24"/>
              </w:rPr>
              <w:t>Enddicke</w:t>
            </w:r>
            <w:proofErr w:type="spellEnd"/>
            <w:r w:rsidRPr="006A08F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99" w:type="dxa"/>
          </w:tcPr>
          <w:p w:rsidR="00260370" w:rsidRPr="007903B9" w:rsidRDefault="00A242A9" w:rsidP="004147C1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204470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2C2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F972C2" w:rsidRPr="007903B9">
              <w:rPr>
                <w:sz w:val="24"/>
                <w:szCs w:val="20"/>
              </w:rPr>
              <w:t>35µm</w:t>
            </w:r>
          </w:p>
        </w:tc>
        <w:tc>
          <w:tcPr>
            <w:tcW w:w="2233" w:type="dxa"/>
          </w:tcPr>
          <w:p w:rsidR="00260370" w:rsidRPr="007903B9" w:rsidRDefault="00A242A9" w:rsidP="004147C1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6578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2C2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F972C2" w:rsidRPr="007903B9">
              <w:rPr>
                <w:sz w:val="24"/>
                <w:szCs w:val="20"/>
              </w:rPr>
              <w:t>70µm</w:t>
            </w:r>
          </w:p>
        </w:tc>
        <w:tc>
          <w:tcPr>
            <w:tcW w:w="2158" w:type="dxa"/>
          </w:tcPr>
          <w:p w:rsidR="00260370" w:rsidRPr="007903B9" w:rsidRDefault="00A242A9" w:rsidP="004147C1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27853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2C2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F972C2" w:rsidRPr="007903B9">
              <w:rPr>
                <w:sz w:val="24"/>
                <w:szCs w:val="20"/>
              </w:rPr>
              <w:t>105µm</w:t>
            </w:r>
          </w:p>
        </w:tc>
      </w:tr>
      <w:tr w:rsidR="008F1FEF" w:rsidTr="00021408">
        <w:tc>
          <w:tcPr>
            <w:tcW w:w="2472" w:type="dxa"/>
          </w:tcPr>
          <w:p w:rsidR="008F1FEF" w:rsidRPr="006A08F9" w:rsidRDefault="008F1FEF" w:rsidP="004147C1">
            <w:pPr>
              <w:contextualSpacing/>
              <w:rPr>
                <w:b/>
                <w:sz w:val="24"/>
                <w:szCs w:val="24"/>
              </w:rPr>
            </w:pPr>
            <w:r w:rsidRPr="006A08F9">
              <w:rPr>
                <w:b/>
                <w:sz w:val="24"/>
                <w:szCs w:val="24"/>
              </w:rPr>
              <w:t>LP-Art:</w:t>
            </w:r>
          </w:p>
        </w:tc>
        <w:tc>
          <w:tcPr>
            <w:tcW w:w="2199" w:type="dxa"/>
          </w:tcPr>
          <w:p w:rsidR="008F1FEF" w:rsidRPr="007903B9" w:rsidRDefault="00A242A9" w:rsidP="004147C1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78346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FEF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8F1FEF" w:rsidRPr="007903B9">
              <w:rPr>
                <w:sz w:val="24"/>
                <w:szCs w:val="20"/>
              </w:rPr>
              <w:t>doppelseitig</w:t>
            </w:r>
          </w:p>
        </w:tc>
        <w:tc>
          <w:tcPr>
            <w:tcW w:w="4391" w:type="dxa"/>
            <w:gridSpan w:val="2"/>
          </w:tcPr>
          <w:p w:rsidR="008F1FEF" w:rsidRPr="007903B9" w:rsidRDefault="00A242A9" w:rsidP="004147C1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204378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FEF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proofErr w:type="spellStart"/>
            <w:r w:rsidR="008F1FEF" w:rsidRPr="007903B9">
              <w:rPr>
                <w:sz w:val="24"/>
                <w:szCs w:val="20"/>
              </w:rPr>
              <w:t>Multilayer</w:t>
            </w:r>
            <w:proofErr w:type="spellEnd"/>
            <w:r w:rsidR="00BF3758" w:rsidRPr="007903B9">
              <w:rPr>
                <w:sz w:val="24"/>
                <w:szCs w:val="20"/>
              </w:rPr>
              <w:t xml:space="preserve"> </w:t>
            </w:r>
            <w:r w:rsidR="008F1FEF" w:rsidRPr="007903B9">
              <w:rPr>
                <w:sz w:val="24"/>
                <w:szCs w:val="20"/>
              </w:rPr>
              <w:sym w:font="Wingdings" w:char="F0E0"/>
            </w:r>
            <w:r w:rsidR="008F1FEF" w:rsidRPr="007903B9">
              <w:rPr>
                <w:sz w:val="24"/>
                <w:szCs w:val="20"/>
              </w:rPr>
              <w:t xml:space="preserve"> </w:t>
            </w:r>
            <w:r w:rsidR="005F3D84" w:rsidRPr="007903B9">
              <w:rPr>
                <w:sz w:val="24"/>
                <w:szCs w:val="20"/>
                <w:u w:val="single"/>
              </w:rPr>
              <w:t>Lagen</w:t>
            </w:r>
            <w:r w:rsidR="0033024B" w:rsidRPr="007903B9">
              <w:rPr>
                <w:sz w:val="24"/>
                <w:szCs w:val="20"/>
                <w:u w:val="single"/>
              </w:rPr>
              <w:t>an</w:t>
            </w:r>
            <w:r w:rsidR="005F3D84" w:rsidRPr="007903B9">
              <w:rPr>
                <w:sz w:val="24"/>
                <w:szCs w:val="20"/>
                <w:u w:val="single"/>
              </w:rPr>
              <w:t>zahl:</w:t>
            </w:r>
            <w:r w:rsidR="005F3D84" w:rsidRPr="007903B9">
              <w:rPr>
                <w:sz w:val="24"/>
                <w:szCs w:val="20"/>
              </w:rPr>
              <w:t xml:space="preserve"> </w:t>
            </w:r>
            <w:sdt>
              <w:sdtPr>
                <w:rPr>
                  <w:b/>
                  <w:sz w:val="24"/>
                  <w:szCs w:val="20"/>
                </w:rPr>
                <w:id w:val="1967162370"/>
                <w:placeholder>
                  <w:docPart w:val="DefaultPlaceholder_1081868574"/>
                </w:placeholder>
                <w:text/>
              </w:sdtPr>
              <w:sdtEndPr/>
              <w:sdtContent>
                <w:r w:rsidR="00986C52" w:rsidRPr="007903B9">
                  <w:rPr>
                    <w:b/>
                    <w:sz w:val="24"/>
                    <w:szCs w:val="20"/>
                  </w:rPr>
                  <w:t>XX</w:t>
                </w:r>
              </w:sdtContent>
            </w:sdt>
          </w:p>
        </w:tc>
      </w:tr>
      <w:tr w:rsidR="008F1FEF" w:rsidTr="00021408">
        <w:tc>
          <w:tcPr>
            <w:tcW w:w="2472" w:type="dxa"/>
          </w:tcPr>
          <w:p w:rsidR="008F1FEF" w:rsidRPr="006A08F9" w:rsidRDefault="008F1FEF" w:rsidP="004147C1">
            <w:pPr>
              <w:contextualSpacing/>
              <w:rPr>
                <w:b/>
                <w:sz w:val="24"/>
                <w:szCs w:val="24"/>
              </w:rPr>
            </w:pPr>
            <w:r w:rsidRPr="006A08F9">
              <w:rPr>
                <w:b/>
                <w:sz w:val="24"/>
                <w:szCs w:val="24"/>
              </w:rPr>
              <w:t>Lagenaufbau:</w:t>
            </w:r>
          </w:p>
        </w:tc>
        <w:tc>
          <w:tcPr>
            <w:tcW w:w="2199" w:type="dxa"/>
          </w:tcPr>
          <w:p w:rsidR="008F1FEF" w:rsidRPr="007903B9" w:rsidRDefault="00A242A9" w:rsidP="004147C1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214318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FEF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8F1FEF" w:rsidRPr="007903B9">
              <w:rPr>
                <w:sz w:val="24"/>
                <w:szCs w:val="20"/>
              </w:rPr>
              <w:t>symmetrisch (Standard)</w:t>
            </w:r>
          </w:p>
        </w:tc>
        <w:tc>
          <w:tcPr>
            <w:tcW w:w="4391" w:type="dxa"/>
            <w:gridSpan w:val="2"/>
          </w:tcPr>
          <w:p w:rsidR="008F1FEF" w:rsidRPr="007903B9" w:rsidRDefault="00A242A9" w:rsidP="004147C1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02259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E45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167C8" w:rsidRPr="007903B9">
              <w:rPr>
                <w:sz w:val="24"/>
                <w:szCs w:val="20"/>
              </w:rPr>
              <w:t>definierter Lagenaufbau als Anlage</w:t>
            </w:r>
          </w:p>
        </w:tc>
      </w:tr>
      <w:tr w:rsidR="00A15FA7" w:rsidTr="00765B17">
        <w:trPr>
          <w:trHeight w:val="646"/>
        </w:trPr>
        <w:tc>
          <w:tcPr>
            <w:tcW w:w="2472" w:type="dxa"/>
          </w:tcPr>
          <w:p w:rsidR="00A15FA7" w:rsidRPr="006A08F9" w:rsidRDefault="00A15FA7" w:rsidP="004147C1">
            <w:pPr>
              <w:contextualSpacing/>
              <w:rPr>
                <w:b/>
                <w:sz w:val="24"/>
                <w:szCs w:val="24"/>
              </w:rPr>
            </w:pPr>
            <w:r w:rsidRPr="006A08F9">
              <w:rPr>
                <w:b/>
                <w:sz w:val="24"/>
                <w:szCs w:val="24"/>
              </w:rPr>
              <w:t>Leiterstrukturen:</w:t>
            </w:r>
          </w:p>
        </w:tc>
        <w:tc>
          <w:tcPr>
            <w:tcW w:w="2199" w:type="dxa"/>
          </w:tcPr>
          <w:p w:rsidR="00A15FA7" w:rsidRPr="007903B9" w:rsidRDefault="00A242A9" w:rsidP="004147C1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93170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C4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15FA7" w:rsidRPr="007903B9">
              <w:rPr>
                <w:sz w:val="24"/>
                <w:szCs w:val="20"/>
              </w:rPr>
              <w:t>&gt;=200µm</w:t>
            </w:r>
          </w:p>
          <w:p w:rsidR="00A15FA7" w:rsidRPr="007903B9" w:rsidRDefault="00A242A9" w:rsidP="004147C1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50450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C4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15FA7" w:rsidRPr="007903B9">
              <w:rPr>
                <w:sz w:val="24"/>
                <w:szCs w:val="20"/>
              </w:rPr>
              <w:t>&gt;=120µm</w:t>
            </w:r>
          </w:p>
        </w:tc>
        <w:tc>
          <w:tcPr>
            <w:tcW w:w="2233" w:type="dxa"/>
          </w:tcPr>
          <w:p w:rsidR="00A15FA7" w:rsidRPr="007903B9" w:rsidRDefault="00A242A9" w:rsidP="004147C1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90248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FA7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15FA7" w:rsidRPr="007903B9">
              <w:rPr>
                <w:sz w:val="24"/>
                <w:szCs w:val="20"/>
              </w:rPr>
              <w:t>&gt;=180µm</w:t>
            </w:r>
          </w:p>
          <w:p w:rsidR="00A15FA7" w:rsidRPr="007903B9" w:rsidRDefault="00A242A9" w:rsidP="004147C1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73220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FA7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15FA7" w:rsidRPr="007903B9">
              <w:rPr>
                <w:sz w:val="24"/>
                <w:szCs w:val="20"/>
              </w:rPr>
              <w:t>&gt;=100µm</w:t>
            </w:r>
          </w:p>
        </w:tc>
        <w:tc>
          <w:tcPr>
            <w:tcW w:w="2158" w:type="dxa"/>
          </w:tcPr>
          <w:p w:rsidR="00A15FA7" w:rsidRPr="007903B9" w:rsidRDefault="00A242A9" w:rsidP="004147C1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53848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E0B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15FA7" w:rsidRPr="007903B9">
              <w:rPr>
                <w:sz w:val="24"/>
                <w:szCs w:val="20"/>
              </w:rPr>
              <w:t>&gt;=150µm</w:t>
            </w:r>
          </w:p>
          <w:p w:rsidR="00CF3E0B" w:rsidRPr="007903B9" w:rsidRDefault="00A242A9" w:rsidP="004147C1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55447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E0B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sdt>
              <w:sdtPr>
                <w:rPr>
                  <w:sz w:val="24"/>
                  <w:szCs w:val="20"/>
                  <w:u w:val="single"/>
                </w:rPr>
                <w:id w:val="194218024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F3E0B" w:rsidRPr="007903B9">
                  <w:rPr>
                    <w:rStyle w:val="Platzhaltertext"/>
                    <w:sz w:val="24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6C0F21" w:rsidTr="00765B17">
        <w:trPr>
          <w:trHeight w:val="274"/>
        </w:trPr>
        <w:tc>
          <w:tcPr>
            <w:tcW w:w="2472" w:type="dxa"/>
            <w:vMerge w:val="restart"/>
          </w:tcPr>
          <w:p w:rsidR="006C0F21" w:rsidRPr="006A08F9" w:rsidRDefault="006C0F21" w:rsidP="004147C1">
            <w:pPr>
              <w:contextualSpacing/>
              <w:rPr>
                <w:b/>
                <w:sz w:val="24"/>
                <w:szCs w:val="24"/>
              </w:rPr>
            </w:pPr>
            <w:r w:rsidRPr="006A08F9">
              <w:rPr>
                <w:b/>
                <w:sz w:val="24"/>
                <w:szCs w:val="24"/>
              </w:rPr>
              <w:t>Oberfläche:</w:t>
            </w:r>
          </w:p>
        </w:tc>
        <w:tc>
          <w:tcPr>
            <w:tcW w:w="2199" w:type="dxa"/>
            <w:tcBorders>
              <w:bottom w:val="nil"/>
            </w:tcBorders>
          </w:tcPr>
          <w:p w:rsidR="006C0F21" w:rsidRPr="007903B9" w:rsidRDefault="00A242A9" w:rsidP="004147C1">
            <w:pPr>
              <w:contextualSpacing/>
              <w:rPr>
                <w:rFonts w:ascii="MS Gothic" w:eastAsia="MS Gothic" w:hAnsi="MS Gothic"/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58175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24B">
                  <w:rPr>
                    <w:rFonts w:ascii="MS Gothic" w:eastAsia="MS Gothic" w:hAnsi="MS Gothic" w:hint="eastAsia"/>
                    <w:sz w:val="24"/>
                    <w:szCs w:val="20"/>
                  </w:rPr>
                  <w:t>☒</w:t>
                </w:r>
              </w:sdtContent>
            </w:sdt>
            <w:r w:rsidR="006C0F21" w:rsidRPr="007903B9">
              <w:rPr>
                <w:sz w:val="24"/>
                <w:szCs w:val="20"/>
              </w:rPr>
              <w:t>HAL (Standard)</w:t>
            </w:r>
          </w:p>
        </w:tc>
        <w:tc>
          <w:tcPr>
            <w:tcW w:w="2233" w:type="dxa"/>
            <w:tcBorders>
              <w:bottom w:val="nil"/>
            </w:tcBorders>
          </w:tcPr>
          <w:p w:rsidR="006C0F21" w:rsidRPr="007903B9" w:rsidRDefault="00A242A9" w:rsidP="004147C1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79443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F21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D4414D" w:rsidRPr="007903B9">
              <w:rPr>
                <w:sz w:val="24"/>
                <w:szCs w:val="20"/>
              </w:rPr>
              <w:t>chem. Silber</w:t>
            </w:r>
          </w:p>
        </w:tc>
        <w:tc>
          <w:tcPr>
            <w:tcW w:w="2158" w:type="dxa"/>
            <w:tcBorders>
              <w:bottom w:val="nil"/>
            </w:tcBorders>
          </w:tcPr>
          <w:p w:rsidR="006C0F21" w:rsidRPr="007903B9" w:rsidRDefault="00A242A9" w:rsidP="004147C1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35781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F21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6C0F21" w:rsidRPr="00056395">
              <w:rPr>
                <w:szCs w:val="20"/>
              </w:rPr>
              <w:t>chem. Nickel-Gold</w:t>
            </w:r>
          </w:p>
        </w:tc>
      </w:tr>
      <w:tr w:rsidR="002D036D" w:rsidTr="002D036D">
        <w:trPr>
          <w:trHeight w:val="398"/>
        </w:trPr>
        <w:tc>
          <w:tcPr>
            <w:tcW w:w="2472" w:type="dxa"/>
            <w:vMerge/>
          </w:tcPr>
          <w:p w:rsidR="002D036D" w:rsidRPr="006A08F9" w:rsidRDefault="002D036D" w:rsidP="004147C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</w:tcBorders>
          </w:tcPr>
          <w:p w:rsidR="002D036D" w:rsidRPr="007903B9" w:rsidRDefault="00A242A9" w:rsidP="002D036D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57848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6D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D036D" w:rsidRPr="007903B9">
              <w:rPr>
                <w:sz w:val="24"/>
                <w:szCs w:val="20"/>
              </w:rPr>
              <w:t xml:space="preserve">chem. </w:t>
            </w:r>
            <w:r w:rsidR="002D036D">
              <w:rPr>
                <w:sz w:val="24"/>
                <w:szCs w:val="20"/>
              </w:rPr>
              <w:t>Zinn</w:t>
            </w:r>
          </w:p>
        </w:tc>
        <w:tc>
          <w:tcPr>
            <w:tcW w:w="4391" w:type="dxa"/>
            <w:gridSpan w:val="2"/>
            <w:tcBorders>
              <w:top w:val="nil"/>
            </w:tcBorders>
          </w:tcPr>
          <w:p w:rsidR="002D036D" w:rsidRPr="007903B9" w:rsidRDefault="00A242A9" w:rsidP="004147C1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8113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6D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D036D" w:rsidRPr="007903B9">
              <w:rPr>
                <w:sz w:val="24"/>
                <w:szCs w:val="20"/>
                <w:u w:val="single"/>
              </w:rPr>
              <w:t>Andere:</w:t>
            </w:r>
            <w:r w:rsidR="002D036D" w:rsidRPr="007903B9">
              <w:rPr>
                <w:sz w:val="24"/>
                <w:szCs w:val="20"/>
              </w:rPr>
              <w:t xml:space="preserve"> </w:t>
            </w:r>
            <w:sdt>
              <w:sdtPr>
                <w:rPr>
                  <w:sz w:val="24"/>
                  <w:szCs w:val="20"/>
                </w:rPr>
                <w:id w:val="-395979073"/>
                <w:placeholder>
                  <w:docPart w:val="630C3C40F3DE42159A96491E9420B16C"/>
                </w:placeholder>
                <w:showingPlcHdr/>
                <w:text/>
              </w:sdtPr>
              <w:sdtEndPr/>
              <w:sdtContent>
                <w:r w:rsidR="002D036D" w:rsidRPr="007903B9">
                  <w:rPr>
                    <w:rStyle w:val="Platzhaltertext"/>
                    <w:sz w:val="24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E04F81" w:rsidTr="00765B17">
        <w:trPr>
          <w:trHeight w:val="566"/>
        </w:trPr>
        <w:tc>
          <w:tcPr>
            <w:tcW w:w="2472" w:type="dxa"/>
          </w:tcPr>
          <w:p w:rsidR="00E04F81" w:rsidRPr="006A08F9" w:rsidRDefault="00E04F81" w:rsidP="004147C1">
            <w:pPr>
              <w:contextualSpacing/>
              <w:rPr>
                <w:b/>
                <w:sz w:val="24"/>
                <w:szCs w:val="24"/>
              </w:rPr>
            </w:pPr>
            <w:r w:rsidRPr="006A08F9">
              <w:rPr>
                <w:b/>
                <w:sz w:val="24"/>
                <w:szCs w:val="24"/>
              </w:rPr>
              <w:t>Lötstopp</w:t>
            </w:r>
            <w:r w:rsidR="009063C5">
              <w:rPr>
                <w:b/>
                <w:sz w:val="24"/>
                <w:szCs w:val="24"/>
              </w:rPr>
              <w:t xml:space="preserve"> (inkl. Angaben zu Seite/Farbe)</w:t>
            </w:r>
            <w:r w:rsidRPr="006A08F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99" w:type="dxa"/>
          </w:tcPr>
          <w:p w:rsidR="00E04F81" w:rsidRPr="007903B9" w:rsidRDefault="00A242A9" w:rsidP="004147C1">
            <w:pPr>
              <w:contextualSpacing/>
              <w:rPr>
                <w:rFonts w:ascii="MS Gothic" w:eastAsia="MS Gothic" w:hAnsi="MS Gothic"/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2389369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B02">
                  <w:rPr>
                    <w:rFonts w:ascii="MS Gothic" w:eastAsia="MS Gothic" w:hAnsi="MS Gothic" w:hint="eastAsia"/>
                    <w:sz w:val="24"/>
                    <w:szCs w:val="20"/>
                  </w:rPr>
                  <w:t>☒</w:t>
                </w:r>
              </w:sdtContent>
            </w:sdt>
            <w:r w:rsidR="00E04F81" w:rsidRPr="007903B9">
              <w:rPr>
                <w:sz w:val="24"/>
                <w:szCs w:val="20"/>
              </w:rPr>
              <w:t>Lack beidseitig fotosensitiv grün</w:t>
            </w:r>
            <w:r w:rsidR="00EA5B02">
              <w:rPr>
                <w:sz w:val="24"/>
                <w:szCs w:val="20"/>
              </w:rPr>
              <w:t xml:space="preserve"> (Standard)</w:t>
            </w:r>
          </w:p>
        </w:tc>
        <w:tc>
          <w:tcPr>
            <w:tcW w:w="4391" w:type="dxa"/>
            <w:gridSpan w:val="2"/>
          </w:tcPr>
          <w:p w:rsidR="00E04F81" w:rsidRPr="007903B9" w:rsidRDefault="00A242A9" w:rsidP="004147C1">
            <w:pPr>
              <w:contextualSpacing/>
              <w:rPr>
                <w:rFonts w:ascii="MS Gothic" w:eastAsia="MS Gothic" w:hAnsi="MS Gothic"/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44785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0B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29700B" w:rsidRPr="007903B9">
              <w:rPr>
                <w:sz w:val="24"/>
                <w:szCs w:val="20"/>
                <w:u w:val="single"/>
              </w:rPr>
              <w:t>Anderer:</w:t>
            </w:r>
            <w:r w:rsidR="0029700B" w:rsidRPr="007903B9">
              <w:rPr>
                <w:sz w:val="24"/>
                <w:szCs w:val="20"/>
              </w:rPr>
              <w:t xml:space="preserve"> </w:t>
            </w:r>
            <w:sdt>
              <w:sdtPr>
                <w:rPr>
                  <w:sz w:val="24"/>
                  <w:szCs w:val="20"/>
                </w:rPr>
                <w:id w:val="683483194"/>
                <w:placeholder>
                  <w:docPart w:val="4CFCDA691BAB4D31B2074008C45BE684"/>
                </w:placeholder>
                <w:showingPlcHdr/>
                <w:text/>
              </w:sdtPr>
              <w:sdtEndPr/>
              <w:sdtContent>
                <w:r w:rsidR="0029700B" w:rsidRPr="007903B9">
                  <w:rPr>
                    <w:rStyle w:val="Platzhaltertext"/>
                    <w:sz w:val="24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0F6DC4" w:rsidTr="00765B17">
        <w:trPr>
          <w:trHeight w:val="566"/>
        </w:trPr>
        <w:tc>
          <w:tcPr>
            <w:tcW w:w="2472" w:type="dxa"/>
          </w:tcPr>
          <w:p w:rsidR="000F6DC4" w:rsidRPr="006A08F9" w:rsidRDefault="000F6DC4" w:rsidP="004147C1">
            <w:pPr>
              <w:contextualSpacing/>
              <w:rPr>
                <w:b/>
                <w:sz w:val="24"/>
                <w:szCs w:val="24"/>
              </w:rPr>
            </w:pPr>
            <w:r w:rsidRPr="00D8347B">
              <w:rPr>
                <w:b/>
                <w:sz w:val="24"/>
                <w:szCs w:val="20"/>
              </w:rPr>
              <w:t>Kennzeichnung</w:t>
            </w:r>
            <w:r w:rsidR="009063C5">
              <w:rPr>
                <w:b/>
                <w:sz w:val="24"/>
                <w:szCs w:val="20"/>
              </w:rPr>
              <w:t xml:space="preserve"> (inkl. Angaben zur Farbe)</w:t>
            </w:r>
            <w:r w:rsidRPr="00D8347B">
              <w:rPr>
                <w:b/>
                <w:sz w:val="24"/>
                <w:szCs w:val="20"/>
              </w:rPr>
              <w:t>:</w:t>
            </w:r>
          </w:p>
        </w:tc>
        <w:tc>
          <w:tcPr>
            <w:tcW w:w="2199" w:type="dxa"/>
          </w:tcPr>
          <w:p w:rsidR="000F6DC4" w:rsidRPr="007903B9" w:rsidRDefault="00A242A9" w:rsidP="000F6DC4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54197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DC4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F6DC4" w:rsidRPr="00056395">
              <w:rPr>
                <w:szCs w:val="20"/>
              </w:rPr>
              <w:t>Herstellerkennung</w:t>
            </w:r>
          </w:p>
          <w:p w:rsidR="000F6DC4" w:rsidRPr="007903B9" w:rsidRDefault="00A242A9" w:rsidP="000F6DC4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51435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DC4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F6DC4" w:rsidRPr="007903B9">
              <w:rPr>
                <w:sz w:val="24"/>
                <w:szCs w:val="20"/>
              </w:rPr>
              <w:t>UL-Kennzeichen</w:t>
            </w:r>
          </w:p>
          <w:p w:rsidR="000F6DC4" w:rsidRDefault="00A242A9" w:rsidP="000F6DC4">
            <w:pPr>
              <w:contextualSpacing/>
              <w:rPr>
                <w:i/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81488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DC4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F6DC4" w:rsidRPr="007903B9">
              <w:rPr>
                <w:sz w:val="24"/>
                <w:szCs w:val="20"/>
              </w:rPr>
              <w:t xml:space="preserve">im Lötstopplack auf </w:t>
            </w:r>
            <w:proofErr w:type="spellStart"/>
            <w:r w:rsidR="000F6DC4" w:rsidRPr="007903B9">
              <w:rPr>
                <w:i/>
                <w:sz w:val="24"/>
                <w:szCs w:val="20"/>
              </w:rPr>
              <w:t>Cu</w:t>
            </w:r>
            <w:proofErr w:type="spellEnd"/>
          </w:p>
          <w:p w:rsidR="00051585" w:rsidRPr="007903B9" w:rsidRDefault="00A242A9" w:rsidP="00051585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206166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585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51585">
              <w:rPr>
                <w:sz w:val="24"/>
                <w:szCs w:val="20"/>
              </w:rPr>
              <w:t>KEINE</w:t>
            </w:r>
            <w:r w:rsidR="009842C4">
              <w:rPr>
                <w:sz w:val="24"/>
                <w:szCs w:val="20"/>
              </w:rPr>
              <w:t xml:space="preserve"> extra Kennzeichnung</w:t>
            </w:r>
          </w:p>
        </w:tc>
        <w:tc>
          <w:tcPr>
            <w:tcW w:w="4391" w:type="dxa"/>
            <w:gridSpan w:val="2"/>
          </w:tcPr>
          <w:p w:rsidR="000F6DC4" w:rsidRPr="007903B9" w:rsidRDefault="00A242A9" w:rsidP="000F6DC4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93046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DC4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proofErr w:type="spellStart"/>
            <w:r w:rsidR="000F6DC4" w:rsidRPr="007903B9">
              <w:rPr>
                <w:sz w:val="24"/>
                <w:szCs w:val="20"/>
              </w:rPr>
              <w:t>DateCode</w:t>
            </w:r>
            <w:proofErr w:type="spellEnd"/>
          </w:p>
          <w:p w:rsidR="000F6DC4" w:rsidRPr="007903B9" w:rsidRDefault="00A242A9" w:rsidP="000F6DC4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0311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DC4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F6DC4" w:rsidRPr="007903B9">
              <w:rPr>
                <w:sz w:val="24"/>
                <w:szCs w:val="20"/>
              </w:rPr>
              <w:t xml:space="preserve">im </w:t>
            </w:r>
            <w:proofErr w:type="spellStart"/>
            <w:r w:rsidR="000F6DC4" w:rsidRPr="007903B9">
              <w:rPr>
                <w:i/>
                <w:sz w:val="24"/>
                <w:szCs w:val="20"/>
              </w:rPr>
              <w:t>Cu</w:t>
            </w:r>
            <w:proofErr w:type="spellEnd"/>
            <w:r w:rsidR="000F6DC4" w:rsidRPr="007903B9">
              <w:rPr>
                <w:sz w:val="24"/>
                <w:szCs w:val="20"/>
              </w:rPr>
              <w:t xml:space="preserve"> ohne Lötstopplack</w:t>
            </w:r>
          </w:p>
          <w:p w:rsidR="000F6DC4" w:rsidRDefault="00A242A9" w:rsidP="000F6DC4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43336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DC4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F6DC4" w:rsidRPr="007903B9">
              <w:rPr>
                <w:sz w:val="24"/>
                <w:szCs w:val="20"/>
              </w:rPr>
              <w:t>im Lötstopplack auf Basismaterial</w:t>
            </w:r>
          </w:p>
          <w:p w:rsidR="000F6DC4" w:rsidRPr="007903B9" w:rsidRDefault="00A242A9" w:rsidP="000F6DC4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34237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DC4" w:rsidRPr="007903B9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F6DC4" w:rsidRPr="007903B9">
              <w:rPr>
                <w:sz w:val="24"/>
                <w:szCs w:val="20"/>
                <w:u w:val="single"/>
              </w:rPr>
              <w:t>Sonstige</w:t>
            </w:r>
            <w:r w:rsidR="007C0284">
              <w:rPr>
                <w:sz w:val="24"/>
                <w:szCs w:val="20"/>
                <w:u w:val="single"/>
              </w:rPr>
              <w:t>/</w:t>
            </w:r>
            <w:r w:rsidR="008D2CCD">
              <w:rPr>
                <w:sz w:val="24"/>
                <w:szCs w:val="20"/>
                <w:u w:val="single"/>
              </w:rPr>
              <w:t>Farbe</w:t>
            </w:r>
            <w:r w:rsidR="000F6DC4" w:rsidRPr="007903B9">
              <w:rPr>
                <w:sz w:val="24"/>
                <w:szCs w:val="20"/>
                <w:u w:val="single"/>
              </w:rPr>
              <w:t>:</w:t>
            </w:r>
            <w:r w:rsidR="000F6DC4" w:rsidRPr="007903B9">
              <w:rPr>
                <w:sz w:val="24"/>
                <w:szCs w:val="20"/>
              </w:rPr>
              <w:t xml:space="preserve"> </w:t>
            </w:r>
            <w:sdt>
              <w:sdtPr>
                <w:rPr>
                  <w:sz w:val="24"/>
                  <w:szCs w:val="20"/>
                </w:rPr>
                <w:id w:val="1014269450"/>
                <w:placeholder>
                  <w:docPart w:val="A92519032B8344BAB599BB411CA960AC"/>
                </w:placeholder>
                <w:showingPlcHdr/>
                <w:text/>
              </w:sdtPr>
              <w:sdtEndPr/>
              <w:sdtContent>
                <w:r w:rsidR="000F6DC4" w:rsidRPr="007903B9">
                  <w:rPr>
                    <w:rStyle w:val="Platzhaltertext"/>
                    <w:sz w:val="24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0F6DC4" w:rsidTr="0003634B">
        <w:trPr>
          <w:trHeight w:val="566"/>
        </w:trPr>
        <w:tc>
          <w:tcPr>
            <w:tcW w:w="2472" w:type="dxa"/>
          </w:tcPr>
          <w:p w:rsidR="000F6DC4" w:rsidRPr="00D8347B" w:rsidRDefault="000F6DC4" w:rsidP="004147C1">
            <w:pPr>
              <w:contextualSpacing/>
              <w:rPr>
                <w:b/>
                <w:sz w:val="24"/>
                <w:szCs w:val="20"/>
              </w:rPr>
            </w:pPr>
            <w:r w:rsidRPr="00D8347B">
              <w:rPr>
                <w:b/>
                <w:sz w:val="24"/>
                <w:szCs w:val="20"/>
              </w:rPr>
              <w:t>Anzahl Bohrungen insgesamt:</w:t>
            </w:r>
          </w:p>
        </w:tc>
        <w:tc>
          <w:tcPr>
            <w:tcW w:w="6590" w:type="dxa"/>
            <w:gridSpan w:val="3"/>
          </w:tcPr>
          <w:sdt>
            <w:sdtPr>
              <w:rPr>
                <w:b/>
                <w:sz w:val="24"/>
                <w:szCs w:val="20"/>
              </w:rPr>
              <w:id w:val="1319227188"/>
              <w:placeholder>
                <w:docPart w:val="77053A6C7E6E44F1ADA0CC53510AD02A"/>
              </w:placeholder>
              <w:showingPlcHdr/>
              <w:text/>
            </w:sdtPr>
            <w:sdtEndPr/>
            <w:sdtContent>
              <w:p w:rsidR="000F6DC4" w:rsidRPr="007903B9" w:rsidRDefault="000F6DC4" w:rsidP="000F6DC4">
                <w:pPr>
                  <w:contextualSpacing/>
                  <w:rPr>
                    <w:b/>
                    <w:sz w:val="24"/>
                    <w:szCs w:val="20"/>
                  </w:rPr>
                </w:pPr>
                <w:r w:rsidRPr="007903B9">
                  <w:rPr>
                    <w:rStyle w:val="Platzhaltertext"/>
                    <w:sz w:val="24"/>
                    <w:szCs w:val="20"/>
                  </w:rPr>
                  <w:t>Klicken Sie hier, um Text einzugeben.</w:t>
                </w:r>
              </w:p>
            </w:sdtContent>
          </w:sdt>
          <w:p w:rsidR="000F6DC4" w:rsidRPr="007903B9" w:rsidRDefault="000F6DC4" w:rsidP="000F6DC4">
            <w:pPr>
              <w:contextualSpacing/>
              <w:rPr>
                <w:sz w:val="24"/>
                <w:szCs w:val="20"/>
                <w:u w:val="single"/>
              </w:rPr>
            </w:pPr>
            <w:r w:rsidRPr="007903B9">
              <w:rPr>
                <w:sz w:val="24"/>
                <w:szCs w:val="20"/>
              </w:rPr>
              <w:sym w:font="Wingdings" w:char="F0E0"/>
            </w:r>
            <w:r w:rsidRPr="007903B9">
              <w:rPr>
                <w:sz w:val="24"/>
                <w:szCs w:val="20"/>
              </w:rPr>
              <w:t xml:space="preserve"> </w:t>
            </w:r>
            <w:r w:rsidRPr="007903B9">
              <w:rPr>
                <w:sz w:val="24"/>
                <w:szCs w:val="20"/>
                <w:u w:val="single"/>
              </w:rPr>
              <w:t>davon inkl. Durchkontaktierungen:</w:t>
            </w:r>
          </w:p>
          <w:p w:rsidR="000F6DC4" w:rsidRPr="007903B9" w:rsidRDefault="00A242A9" w:rsidP="000F6DC4">
            <w:pPr>
              <w:contextualSpacing/>
              <w:rPr>
                <w:sz w:val="24"/>
                <w:szCs w:val="20"/>
              </w:rPr>
            </w:pPr>
            <w:sdt>
              <w:sdtPr>
                <w:rPr>
                  <w:b/>
                  <w:sz w:val="24"/>
                  <w:szCs w:val="20"/>
                </w:rPr>
                <w:id w:val="1624194661"/>
                <w:placeholder>
                  <w:docPart w:val="6FECD7AEDBB2432298BE32E17ABBE449"/>
                </w:placeholder>
                <w:showingPlcHdr/>
                <w:text/>
              </w:sdtPr>
              <w:sdtEndPr/>
              <w:sdtContent>
                <w:r w:rsidR="000F6DC4" w:rsidRPr="007903B9">
                  <w:rPr>
                    <w:rStyle w:val="Platzhaltertext"/>
                    <w:sz w:val="24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8676E1" w:rsidRPr="005F71FE" w:rsidRDefault="002C343B" w:rsidP="00180C05">
      <w:pPr>
        <w:spacing w:line="360" w:lineRule="auto"/>
        <w:jc w:val="center"/>
        <w:rPr>
          <w:sz w:val="20"/>
        </w:rPr>
      </w:pPr>
      <w:r w:rsidRPr="005F71FE">
        <w:rPr>
          <w:b/>
          <w:sz w:val="20"/>
          <w:u w:val="single"/>
        </w:rPr>
        <w:t>Hinweis:</w:t>
      </w:r>
      <w:r w:rsidRPr="005F71FE">
        <w:rPr>
          <w:sz w:val="20"/>
        </w:rPr>
        <w:t xml:space="preserve"> Die Positionen der Kennzeichen sind im Bestückungsplan anzu</w:t>
      </w:r>
      <w:r w:rsidR="0095543C" w:rsidRPr="005F71FE">
        <w:rPr>
          <w:sz w:val="20"/>
        </w:rPr>
        <w:t>geben!</w:t>
      </w:r>
    </w:p>
    <w:p w:rsidR="00E33F9A" w:rsidRPr="002A7613" w:rsidRDefault="002A7613" w:rsidP="008676E1">
      <w:pPr>
        <w:spacing w:after="120"/>
        <w:rPr>
          <w:b/>
          <w:sz w:val="32"/>
          <w:u w:val="single"/>
        </w:rPr>
      </w:pPr>
      <w:r w:rsidRPr="002A7613">
        <w:rPr>
          <w:b/>
          <w:sz w:val="32"/>
          <w:u w:val="single"/>
        </w:rPr>
        <w:lastRenderedPageBreak/>
        <w:t>Bestückung &amp; Sonstiges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3255"/>
      </w:tblGrid>
      <w:tr w:rsidR="005705DB" w:rsidTr="0081302E">
        <w:tc>
          <w:tcPr>
            <w:tcW w:w="2547" w:type="dxa"/>
          </w:tcPr>
          <w:p w:rsidR="005705DB" w:rsidRPr="00883CB6" w:rsidRDefault="005705DB" w:rsidP="00E20C06">
            <w:pPr>
              <w:spacing w:line="240" w:lineRule="auto"/>
              <w:rPr>
                <w:b/>
                <w:sz w:val="28"/>
              </w:rPr>
            </w:pPr>
            <w:r w:rsidRPr="005705DB">
              <w:rPr>
                <w:b/>
                <w:color w:val="FF0000"/>
                <w:sz w:val="28"/>
              </w:rPr>
              <w:t>Fertigung:</w:t>
            </w:r>
          </w:p>
        </w:tc>
        <w:tc>
          <w:tcPr>
            <w:tcW w:w="3260" w:type="dxa"/>
          </w:tcPr>
          <w:p w:rsidR="005705DB" w:rsidRDefault="00A242A9" w:rsidP="00E20C06">
            <w:pPr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-831065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8A"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sdtContent>
            </w:sdt>
            <w:proofErr w:type="spellStart"/>
            <w:r w:rsidR="005705DB">
              <w:rPr>
                <w:sz w:val="28"/>
              </w:rPr>
              <w:t>RoHS</w:t>
            </w:r>
            <w:proofErr w:type="spellEnd"/>
            <w:r w:rsidR="005705DB">
              <w:rPr>
                <w:sz w:val="28"/>
              </w:rPr>
              <w:t>-konform</w:t>
            </w:r>
            <w:r w:rsidR="0089028A">
              <w:rPr>
                <w:sz w:val="28"/>
              </w:rPr>
              <w:t xml:space="preserve"> </w:t>
            </w:r>
            <w:r w:rsidR="0089028A" w:rsidRPr="0089028A">
              <w:rPr>
                <w:sz w:val="24"/>
              </w:rPr>
              <w:t>(Standard)</w:t>
            </w:r>
          </w:p>
        </w:tc>
        <w:tc>
          <w:tcPr>
            <w:tcW w:w="3255" w:type="dxa"/>
          </w:tcPr>
          <w:p w:rsidR="005705DB" w:rsidRDefault="00A242A9" w:rsidP="00E20C06">
            <w:pPr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172949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D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5705DB" w:rsidRPr="005705DB">
              <w:rPr>
                <w:b/>
                <w:sz w:val="28"/>
              </w:rPr>
              <w:t>VERBLEIT</w:t>
            </w:r>
          </w:p>
        </w:tc>
      </w:tr>
      <w:tr w:rsidR="00750D65" w:rsidTr="0081302E">
        <w:tc>
          <w:tcPr>
            <w:tcW w:w="2547" w:type="dxa"/>
          </w:tcPr>
          <w:p w:rsidR="00750D65" w:rsidRPr="00883CB6" w:rsidRDefault="00750D65" w:rsidP="00E20C06">
            <w:pPr>
              <w:spacing w:line="240" w:lineRule="auto"/>
              <w:rPr>
                <w:b/>
                <w:sz w:val="28"/>
              </w:rPr>
            </w:pPr>
            <w:r w:rsidRPr="00883CB6">
              <w:rPr>
                <w:b/>
                <w:sz w:val="28"/>
              </w:rPr>
              <w:t>SMT-Bestückung:</w:t>
            </w:r>
          </w:p>
        </w:tc>
        <w:tc>
          <w:tcPr>
            <w:tcW w:w="3260" w:type="dxa"/>
          </w:tcPr>
          <w:p w:rsidR="00750D65" w:rsidRDefault="00A242A9" w:rsidP="00E20C06">
            <w:pPr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-28589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6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50D65">
              <w:rPr>
                <w:sz w:val="28"/>
              </w:rPr>
              <w:t>1-seitig</w:t>
            </w:r>
          </w:p>
        </w:tc>
        <w:tc>
          <w:tcPr>
            <w:tcW w:w="3255" w:type="dxa"/>
          </w:tcPr>
          <w:p w:rsidR="00750D65" w:rsidRDefault="00A242A9" w:rsidP="00E20C06">
            <w:pPr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17792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6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50D65">
              <w:rPr>
                <w:sz w:val="28"/>
              </w:rPr>
              <w:t>2-seitig</w:t>
            </w:r>
          </w:p>
        </w:tc>
      </w:tr>
      <w:tr w:rsidR="00750D65" w:rsidTr="0081302E">
        <w:tc>
          <w:tcPr>
            <w:tcW w:w="2547" w:type="dxa"/>
          </w:tcPr>
          <w:p w:rsidR="00750D65" w:rsidRPr="00883CB6" w:rsidRDefault="00750D65" w:rsidP="00E20C06">
            <w:pPr>
              <w:spacing w:line="240" w:lineRule="auto"/>
              <w:rPr>
                <w:b/>
                <w:sz w:val="28"/>
              </w:rPr>
            </w:pPr>
            <w:r w:rsidRPr="00883CB6">
              <w:rPr>
                <w:b/>
                <w:sz w:val="28"/>
              </w:rPr>
              <w:t>THT-Bestückung:</w:t>
            </w:r>
          </w:p>
        </w:tc>
        <w:tc>
          <w:tcPr>
            <w:tcW w:w="3260" w:type="dxa"/>
          </w:tcPr>
          <w:p w:rsidR="00750D65" w:rsidRDefault="00A242A9" w:rsidP="00E20C06">
            <w:pPr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-158198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56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7456C">
              <w:rPr>
                <w:sz w:val="28"/>
              </w:rPr>
              <w:t>1-seitig</w:t>
            </w:r>
          </w:p>
        </w:tc>
        <w:tc>
          <w:tcPr>
            <w:tcW w:w="3255" w:type="dxa"/>
          </w:tcPr>
          <w:p w:rsidR="00750D65" w:rsidRDefault="00A242A9" w:rsidP="00E20C06">
            <w:pPr>
              <w:tabs>
                <w:tab w:val="center" w:pos="1519"/>
              </w:tabs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18841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56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7456C">
              <w:rPr>
                <w:sz w:val="28"/>
              </w:rPr>
              <w:t>2-seitig</w:t>
            </w:r>
            <w:r w:rsidR="00750D65">
              <w:rPr>
                <w:sz w:val="28"/>
              </w:rPr>
              <w:tab/>
            </w:r>
          </w:p>
        </w:tc>
      </w:tr>
      <w:tr w:rsidR="00750D65" w:rsidTr="0081302E">
        <w:tc>
          <w:tcPr>
            <w:tcW w:w="2547" w:type="dxa"/>
          </w:tcPr>
          <w:p w:rsidR="00750D65" w:rsidRPr="00883CB6" w:rsidRDefault="00750D65" w:rsidP="00E20C06">
            <w:pPr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OI-Test:</w:t>
            </w:r>
          </w:p>
        </w:tc>
        <w:tc>
          <w:tcPr>
            <w:tcW w:w="3260" w:type="dxa"/>
          </w:tcPr>
          <w:p w:rsidR="00750D65" w:rsidRPr="00264902" w:rsidRDefault="00A242A9" w:rsidP="00E20C06">
            <w:pPr>
              <w:tabs>
                <w:tab w:val="center" w:pos="1522"/>
              </w:tabs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26481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6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50D65">
              <w:rPr>
                <w:sz w:val="28"/>
              </w:rPr>
              <w:t xml:space="preserve">Ja                           </w:t>
            </w:r>
            <w:sdt>
              <w:sdtPr>
                <w:rPr>
                  <w:sz w:val="28"/>
                </w:rPr>
                <w:id w:val="-119322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6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50D65">
              <w:rPr>
                <w:sz w:val="28"/>
              </w:rPr>
              <w:t>Nein</w:t>
            </w:r>
          </w:p>
        </w:tc>
        <w:tc>
          <w:tcPr>
            <w:tcW w:w="3255" w:type="dxa"/>
          </w:tcPr>
          <w:p w:rsidR="00750D65" w:rsidRDefault="00A242A9" w:rsidP="00E20C06">
            <w:pPr>
              <w:tabs>
                <w:tab w:val="center" w:pos="1519"/>
              </w:tabs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-209184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6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50D65">
              <w:rPr>
                <w:sz w:val="28"/>
              </w:rPr>
              <w:t>nur Sichtkontrolle</w:t>
            </w:r>
          </w:p>
        </w:tc>
      </w:tr>
      <w:tr w:rsidR="00750D65" w:rsidTr="0081302E">
        <w:tc>
          <w:tcPr>
            <w:tcW w:w="2547" w:type="dxa"/>
          </w:tcPr>
          <w:p w:rsidR="00750D65" w:rsidRPr="00883CB6" w:rsidRDefault="00750D65" w:rsidP="00E20C06">
            <w:pPr>
              <w:spacing w:line="240" w:lineRule="auto"/>
              <w:rPr>
                <w:b/>
                <w:sz w:val="28"/>
              </w:rPr>
            </w:pPr>
            <w:r w:rsidRPr="00883CB6">
              <w:rPr>
                <w:b/>
                <w:sz w:val="28"/>
              </w:rPr>
              <w:t>Programmierung</w:t>
            </w:r>
            <w:r w:rsidR="009B3B1D">
              <w:rPr>
                <w:b/>
                <w:sz w:val="28"/>
              </w:rPr>
              <w:t xml:space="preserve"> </w:t>
            </w:r>
            <w:r w:rsidR="009B3B1D" w:rsidRPr="009B3B1D">
              <w:rPr>
                <w:b/>
                <w:sz w:val="24"/>
              </w:rPr>
              <w:t>(z.B. von PICs etc.)</w:t>
            </w:r>
            <w:r w:rsidRPr="009B3B1D">
              <w:rPr>
                <w:b/>
                <w:sz w:val="24"/>
              </w:rPr>
              <w:t>:</w:t>
            </w:r>
          </w:p>
        </w:tc>
        <w:tc>
          <w:tcPr>
            <w:tcW w:w="3260" w:type="dxa"/>
          </w:tcPr>
          <w:p w:rsidR="00750D65" w:rsidRDefault="00A242A9" w:rsidP="00E20C06">
            <w:pPr>
              <w:tabs>
                <w:tab w:val="left" w:pos="930"/>
              </w:tabs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-78520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6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50D65">
              <w:rPr>
                <w:sz w:val="28"/>
              </w:rPr>
              <w:t>Ja</w:t>
            </w:r>
            <w:r w:rsidR="00750D65">
              <w:rPr>
                <w:sz w:val="28"/>
              </w:rPr>
              <w:tab/>
            </w:r>
          </w:p>
        </w:tc>
        <w:tc>
          <w:tcPr>
            <w:tcW w:w="3255" w:type="dxa"/>
          </w:tcPr>
          <w:p w:rsidR="00750D65" w:rsidRDefault="00A242A9" w:rsidP="00E20C06">
            <w:pPr>
              <w:tabs>
                <w:tab w:val="center" w:pos="1519"/>
              </w:tabs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97564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6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50D65">
              <w:rPr>
                <w:sz w:val="28"/>
              </w:rPr>
              <w:t>Nein</w:t>
            </w:r>
            <w:r w:rsidR="00750D65">
              <w:rPr>
                <w:sz w:val="28"/>
              </w:rPr>
              <w:tab/>
            </w:r>
          </w:p>
        </w:tc>
      </w:tr>
      <w:tr w:rsidR="00750D65" w:rsidTr="0081302E">
        <w:tc>
          <w:tcPr>
            <w:tcW w:w="2547" w:type="dxa"/>
          </w:tcPr>
          <w:p w:rsidR="00750D65" w:rsidRPr="00883CB6" w:rsidRDefault="00750D65" w:rsidP="00E20C06">
            <w:pPr>
              <w:spacing w:line="240" w:lineRule="auto"/>
              <w:rPr>
                <w:b/>
                <w:sz w:val="28"/>
              </w:rPr>
            </w:pPr>
            <w:r w:rsidRPr="00883CB6">
              <w:rPr>
                <w:b/>
                <w:sz w:val="28"/>
              </w:rPr>
              <w:t>E-Test:</w:t>
            </w:r>
          </w:p>
        </w:tc>
        <w:tc>
          <w:tcPr>
            <w:tcW w:w="3260" w:type="dxa"/>
          </w:tcPr>
          <w:p w:rsidR="00750D65" w:rsidRPr="00264902" w:rsidRDefault="00A242A9" w:rsidP="00E20C06">
            <w:pPr>
              <w:tabs>
                <w:tab w:val="left" w:pos="825"/>
                <w:tab w:val="center" w:pos="1522"/>
              </w:tabs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-184369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6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50D65">
              <w:rPr>
                <w:sz w:val="28"/>
              </w:rPr>
              <w:t>Ja</w:t>
            </w:r>
            <w:r w:rsidR="00750D65">
              <w:rPr>
                <w:sz w:val="28"/>
              </w:rPr>
              <w:tab/>
            </w:r>
            <w:r w:rsidR="001B17C9">
              <w:rPr>
                <w:sz w:val="28"/>
              </w:rPr>
              <w:tab/>
            </w:r>
          </w:p>
        </w:tc>
        <w:tc>
          <w:tcPr>
            <w:tcW w:w="3255" w:type="dxa"/>
          </w:tcPr>
          <w:p w:rsidR="00750D65" w:rsidRDefault="00A242A9" w:rsidP="00E20C06">
            <w:pPr>
              <w:spacing w:line="240" w:lineRule="auto"/>
              <w:rPr>
                <w:rFonts w:ascii="MS Gothic" w:eastAsia="MS Gothic" w:hAnsi="MS Gothic"/>
                <w:sz w:val="28"/>
              </w:rPr>
            </w:pPr>
            <w:sdt>
              <w:sdtPr>
                <w:rPr>
                  <w:sz w:val="28"/>
                </w:rPr>
                <w:id w:val="211301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D6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750D65">
              <w:rPr>
                <w:sz w:val="28"/>
              </w:rPr>
              <w:t>Nein</w:t>
            </w:r>
          </w:p>
        </w:tc>
      </w:tr>
      <w:tr w:rsidR="001276A4" w:rsidTr="00E20C06">
        <w:trPr>
          <w:trHeight w:val="731"/>
        </w:trPr>
        <w:tc>
          <w:tcPr>
            <w:tcW w:w="2547" w:type="dxa"/>
          </w:tcPr>
          <w:p w:rsidR="001276A4" w:rsidRPr="00883CB6" w:rsidRDefault="00691E8F" w:rsidP="00E20C06">
            <w:pPr>
              <w:spacing w:line="240" w:lineRule="auto"/>
              <w:rPr>
                <w:b/>
                <w:sz w:val="28"/>
              </w:rPr>
            </w:pPr>
            <w:r>
              <w:rPr>
                <w:b/>
                <w:sz w:val="24"/>
              </w:rPr>
              <w:t>Erstm</w:t>
            </w:r>
            <w:r w:rsidR="001276A4" w:rsidRPr="001276A4">
              <w:rPr>
                <w:b/>
                <w:sz w:val="24"/>
              </w:rPr>
              <w:t>usterfreigabe gewünscht</w:t>
            </w:r>
            <w:r w:rsidR="008944F2">
              <w:rPr>
                <w:b/>
                <w:sz w:val="24"/>
              </w:rPr>
              <w:t>:</w:t>
            </w:r>
          </w:p>
        </w:tc>
        <w:tc>
          <w:tcPr>
            <w:tcW w:w="3260" w:type="dxa"/>
          </w:tcPr>
          <w:p w:rsidR="001276A4" w:rsidRDefault="00A242A9" w:rsidP="00E20C06">
            <w:pPr>
              <w:tabs>
                <w:tab w:val="left" w:pos="825"/>
                <w:tab w:val="center" w:pos="1522"/>
              </w:tabs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-197375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6A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276A4">
              <w:rPr>
                <w:sz w:val="28"/>
              </w:rPr>
              <w:t>Ja</w:t>
            </w:r>
            <w:r w:rsidR="001276A4">
              <w:rPr>
                <w:sz w:val="28"/>
              </w:rPr>
              <w:tab/>
            </w:r>
          </w:p>
        </w:tc>
        <w:tc>
          <w:tcPr>
            <w:tcW w:w="3255" w:type="dxa"/>
          </w:tcPr>
          <w:p w:rsidR="001276A4" w:rsidRDefault="00A242A9" w:rsidP="00E20C06">
            <w:pPr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128075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6A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276A4">
              <w:rPr>
                <w:sz w:val="28"/>
              </w:rPr>
              <w:t>Nein</w:t>
            </w:r>
          </w:p>
        </w:tc>
      </w:tr>
      <w:tr w:rsidR="005A0A60" w:rsidTr="0081302E">
        <w:tc>
          <w:tcPr>
            <w:tcW w:w="2547" w:type="dxa"/>
          </w:tcPr>
          <w:p w:rsidR="005A0A60" w:rsidRPr="005A0A60" w:rsidRDefault="005A0A60" w:rsidP="00E20C06">
            <w:pPr>
              <w:spacing w:line="240" w:lineRule="auto"/>
              <w:rPr>
                <w:b/>
                <w:sz w:val="24"/>
                <w:szCs w:val="24"/>
              </w:rPr>
            </w:pPr>
            <w:r w:rsidRPr="005A0A60">
              <w:rPr>
                <w:b/>
                <w:sz w:val="24"/>
                <w:szCs w:val="24"/>
              </w:rPr>
              <w:t>Etikettierung (z.B. mit Seriennummer):</w:t>
            </w:r>
          </w:p>
        </w:tc>
        <w:tc>
          <w:tcPr>
            <w:tcW w:w="3260" w:type="dxa"/>
          </w:tcPr>
          <w:p w:rsidR="005A0A60" w:rsidRDefault="00A242A9" w:rsidP="00E20C06">
            <w:pPr>
              <w:tabs>
                <w:tab w:val="left" w:pos="825"/>
                <w:tab w:val="center" w:pos="1522"/>
              </w:tabs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-116207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A6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5A0A60">
              <w:rPr>
                <w:sz w:val="28"/>
              </w:rPr>
              <w:t>Ja</w:t>
            </w:r>
            <w:r w:rsidR="005A0A60">
              <w:rPr>
                <w:sz w:val="28"/>
              </w:rPr>
              <w:tab/>
            </w:r>
          </w:p>
        </w:tc>
        <w:tc>
          <w:tcPr>
            <w:tcW w:w="3255" w:type="dxa"/>
          </w:tcPr>
          <w:p w:rsidR="005A0A60" w:rsidRDefault="00A242A9" w:rsidP="00E20C06">
            <w:pPr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-198715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A6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5A0A60">
              <w:rPr>
                <w:sz w:val="28"/>
              </w:rPr>
              <w:t>Nein</w:t>
            </w:r>
          </w:p>
        </w:tc>
      </w:tr>
      <w:tr w:rsidR="004267BB" w:rsidTr="0081302E">
        <w:tc>
          <w:tcPr>
            <w:tcW w:w="2547" w:type="dxa"/>
          </w:tcPr>
          <w:p w:rsidR="004267BB" w:rsidRPr="00304BC6" w:rsidRDefault="004267BB" w:rsidP="00E20C06">
            <w:pPr>
              <w:spacing w:line="240" w:lineRule="auto"/>
              <w:rPr>
                <w:b/>
                <w:sz w:val="26"/>
                <w:szCs w:val="26"/>
              </w:rPr>
            </w:pPr>
            <w:r w:rsidRPr="000437AC">
              <w:rPr>
                <w:b/>
                <w:sz w:val="24"/>
                <w:szCs w:val="26"/>
              </w:rPr>
              <w:t>Material-Beistellung</w:t>
            </w:r>
            <w:r w:rsidR="005C43A1" w:rsidRPr="000437AC">
              <w:rPr>
                <w:b/>
                <w:sz w:val="24"/>
                <w:szCs w:val="26"/>
              </w:rPr>
              <w:t xml:space="preserve"> (kompl.</w:t>
            </w:r>
            <w:r w:rsidR="00C11D87" w:rsidRPr="000437AC">
              <w:rPr>
                <w:b/>
                <w:sz w:val="24"/>
                <w:szCs w:val="26"/>
              </w:rPr>
              <w:t xml:space="preserve"> inkl. LP</w:t>
            </w:r>
            <w:r w:rsidR="005C43A1" w:rsidRPr="000437AC">
              <w:rPr>
                <w:b/>
                <w:sz w:val="24"/>
                <w:szCs w:val="26"/>
              </w:rPr>
              <w:t>) durch Kunden</w:t>
            </w:r>
            <w:r w:rsidRPr="000437AC">
              <w:rPr>
                <w:b/>
                <w:sz w:val="24"/>
                <w:szCs w:val="26"/>
              </w:rPr>
              <w:t>:</w:t>
            </w:r>
          </w:p>
        </w:tc>
        <w:tc>
          <w:tcPr>
            <w:tcW w:w="3260" w:type="dxa"/>
          </w:tcPr>
          <w:p w:rsidR="004267BB" w:rsidRPr="00264902" w:rsidRDefault="00A242A9" w:rsidP="00E20C06">
            <w:pPr>
              <w:tabs>
                <w:tab w:val="center" w:pos="1522"/>
              </w:tabs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-40205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7B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267BB">
              <w:rPr>
                <w:sz w:val="28"/>
              </w:rPr>
              <w:t xml:space="preserve">Ja                           </w:t>
            </w:r>
            <w:sdt>
              <w:sdtPr>
                <w:rPr>
                  <w:sz w:val="28"/>
                </w:rPr>
                <w:id w:val="-116724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7B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267BB">
              <w:rPr>
                <w:sz w:val="28"/>
              </w:rPr>
              <w:t>Nein</w:t>
            </w:r>
          </w:p>
        </w:tc>
        <w:tc>
          <w:tcPr>
            <w:tcW w:w="3255" w:type="dxa"/>
          </w:tcPr>
          <w:p w:rsidR="004267BB" w:rsidRDefault="00A242A9" w:rsidP="00E20C06">
            <w:pPr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210598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F6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E6F60">
              <w:rPr>
                <w:sz w:val="28"/>
              </w:rPr>
              <w:t xml:space="preserve">nur </w:t>
            </w:r>
            <w:r w:rsidR="004267BB">
              <w:rPr>
                <w:sz w:val="28"/>
              </w:rPr>
              <w:t>Teilbeistellung</w:t>
            </w:r>
          </w:p>
          <w:p w:rsidR="00C11D87" w:rsidRDefault="00A242A9" w:rsidP="00E20C06">
            <w:pPr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23520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11D87">
              <w:rPr>
                <w:sz w:val="28"/>
              </w:rPr>
              <w:t>LP wird nicht beigestellt</w:t>
            </w:r>
          </w:p>
        </w:tc>
      </w:tr>
      <w:tr w:rsidR="00694362" w:rsidTr="0081302E">
        <w:tc>
          <w:tcPr>
            <w:tcW w:w="2547" w:type="dxa"/>
          </w:tcPr>
          <w:p w:rsidR="00694362" w:rsidRPr="00694362" w:rsidRDefault="00694362" w:rsidP="00E20C06">
            <w:pPr>
              <w:spacing w:line="240" w:lineRule="auto"/>
              <w:rPr>
                <w:b/>
                <w:sz w:val="28"/>
                <w:szCs w:val="26"/>
              </w:rPr>
            </w:pPr>
            <w:r w:rsidRPr="00694362">
              <w:rPr>
                <w:b/>
                <w:sz w:val="28"/>
                <w:szCs w:val="26"/>
              </w:rPr>
              <w:t>Nutzentrennung:</w:t>
            </w:r>
          </w:p>
        </w:tc>
        <w:tc>
          <w:tcPr>
            <w:tcW w:w="3260" w:type="dxa"/>
          </w:tcPr>
          <w:p w:rsidR="00694362" w:rsidRDefault="00A242A9" w:rsidP="00E20C06">
            <w:pPr>
              <w:tabs>
                <w:tab w:val="center" w:pos="1522"/>
              </w:tabs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46039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6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94362">
              <w:rPr>
                <w:sz w:val="28"/>
              </w:rPr>
              <w:t>Ja</w:t>
            </w:r>
          </w:p>
        </w:tc>
        <w:tc>
          <w:tcPr>
            <w:tcW w:w="3255" w:type="dxa"/>
          </w:tcPr>
          <w:p w:rsidR="00694362" w:rsidRDefault="00A242A9" w:rsidP="00E20C06">
            <w:pPr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-178935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6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94362">
              <w:rPr>
                <w:sz w:val="28"/>
              </w:rPr>
              <w:t>Nein</w:t>
            </w:r>
          </w:p>
        </w:tc>
      </w:tr>
      <w:tr w:rsidR="00E20C06" w:rsidTr="0081302E">
        <w:tc>
          <w:tcPr>
            <w:tcW w:w="2547" w:type="dxa"/>
          </w:tcPr>
          <w:p w:rsidR="00E20C06" w:rsidRPr="00694362" w:rsidRDefault="00E20C06" w:rsidP="00E20C06">
            <w:pPr>
              <w:spacing w:line="240" w:lineRule="auto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Baugruppen reinigen:</w:t>
            </w:r>
          </w:p>
        </w:tc>
        <w:tc>
          <w:tcPr>
            <w:tcW w:w="3260" w:type="dxa"/>
          </w:tcPr>
          <w:p w:rsidR="00E20C06" w:rsidRDefault="00A242A9" w:rsidP="00E20C06">
            <w:pPr>
              <w:tabs>
                <w:tab w:val="center" w:pos="1522"/>
              </w:tabs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-13549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0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20C06">
              <w:rPr>
                <w:sz w:val="28"/>
              </w:rPr>
              <w:t>Ja</w:t>
            </w:r>
          </w:p>
        </w:tc>
        <w:tc>
          <w:tcPr>
            <w:tcW w:w="3255" w:type="dxa"/>
          </w:tcPr>
          <w:p w:rsidR="00E20C06" w:rsidRDefault="00A242A9" w:rsidP="00E20C06">
            <w:pPr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44736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0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20C06">
              <w:rPr>
                <w:sz w:val="28"/>
              </w:rPr>
              <w:t>Nein</w:t>
            </w:r>
          </w:p>
        </w:tc>
      </w:tr>
      <w:tr w:rsidR="009D426C" w:rsidTr="0081302E">
        <w:tc>
          <w:tcPr>
            <w:tcW w:w="2547" w:type="dxa"/>
          </w:tcPr>
          <w:p w:rsidR="009D426C" w:rsidRPr="00694362" w:rsidRDefault="009D426C" w:rsidP="00E20C06">
            <w:pPr>
              <w:spacing w:line="240" w:lineRule="auto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Verpackung</w:t>
            </w:r>
            <w:r w:rsidRPr="00694362">
              <w:rPr>
                <w:b/>
                <w:sz w:val="28"/>
                <w:szCs w:val="26"/>
              </w:rPr>
              <w:t>:</w:t>
            </w:r>
          </w:p>
        </w:tc>
        <w:tc>
          <w:tcPr>
            <w:tcW w:w="3260" w:type="dxa"/>
          </w:tcPr>
          <w:p w:rsidR="009D426C" w:rsidRDefault="00A242A9" w:rsidP="00E20C06">
            <w:pPr>
              <w:tabs>
                <w:tab w:val="center" w:pos="1522"/>
              </w:tabs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-17485701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2A"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sdtContent>
            </w:sdt>
            <w:r w:rsidR="009D426C">
              <w:rPr>
                <w:sz w:val="28"/>
              </w:rPr>
              <w:t>ESD-Leihkarton</w:t>
            </w:r>
          </w:p>
          <w:p w:rsidR="008A724B" w:rsidRDefault="00A242A9" w:rsidP="00E20C06">
            <w:pPr>
              <w:tabs>
                <w:tab w:val="center" w:pos="1522"/>
              </w:tabs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145374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24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A724B">
              <w:rPr>
                <w:sz w:val="28"/>
              </w:rPr>
              <w:t>ESD-Einzelverpackung</w:t>
            </w:r>
          </w:p>
        </w:tc>
        <w:tc>
          <w:tcPr>
            <w:tcW w:w="3255" w:type="dxa"/>
          </w:tcPr>
          <w:p w:rsidR="009D426C" w:rsidRDefault="00A242A9" w:rsidP="00E20C06">
            <w:pPr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  <w:szCs w:val="20"/>
                </w:rPr>
                <w:id w:val="-14459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24B" w:rsidRPr="008A724B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 w:rsidR="008A724B" w:rsidRPr="008A724B">
              <w:rPr>
                <w:sz w:val="28"/>
                <w:szCs w:val="20"/>
                <w:u w:val="single"/>
              </w:rPr>
              <w:t>Andere:</w:t>
            </w:r>
            <w:r w:rsidR="008A724B" w:rsidRPr="008A724B">
              <w:rPr>
                <w:sz w:val="28"/>
                <w:szCs w:val="20"/>
              </w:rPr>
              <w:t xml:space="preserve"> </w:t>
            </w:r>
            <w:sdt>
              <w:sdtPr>
                <w:rPr>
                  <w:sz w:val="24"/>
                  <w:szCs w:val="20"/>
                </w:rPr>
                <w:id w:val="917446829"/>
                <w:placeholder>
                  <w:docPart w:val="D79C40BE1037445EB1FBECA7B64AB3B2"/>
                </w:placeholder>
                <w:showingPlcHdr/>
                <w:text/>
              </w:sdtPr>
              <w:sdtEndPr/>
              <w:sdtContent>
                <w:r w:rsidR="008A724B" w:rsidRPr="007903B9">
                  <w:rPr>
                    <w:rStyle w:val="Platzhaltertext"/>
                    <w:sz w:val="24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BD28C7" w:rsidTr="0081302E">
        <w:tc>
          <w:tcPr>
            <w:tcW w:w="2547" w:type="dxa"/>
          </w:tcPr>
          <w:p w:rsidR="00BD28C7" w:rsidRPr="00BD28C7" w:rsidRDefault="00BD28C7" w:rsidP="00E20C06">
            <w:pPr>
              <w:spacing w:line="240" w:lineRule="auto"/>
              <w:rPr>
                <w:b/>
                <w:sz w:val="24"/>
                <w:szCs w:val="26"/>
              </w:rPr>
            </w:pPr>
            <w:r w:rsidRPr="00BD28C7">
              <w:rPr>
                <w:b/>
                <w:sz w:val="24"/>
                <w:szCs w:val="26"/>
              </w:rPr>
              <w:t>Herstellerbindung (</w:t>
            </w:r>
            <w:r>
              <w:rPr>
                <w:b/>
                <w:sz w:val="24"/>
                <w:szCs w:val="26"/>
              </w:rPr>
              <w:t xml:space="preserve">z.B. </w:t>
            </w:r>
            <w:r w:rsidRPr="00BD28C7">
              <w:rPr>
                <w:b/>
                <w:sz w:val="24"/>
                <w:szCs w:val="26"/>
              </w:rPr>
              <w:t>für Bauelemente</w:t>
            </w:r>
            <w:r w:rsidR="00F67854">
              <w:rPr>
                <w:b/>
                <w:sz w:val="24"/>
                <w:szCs w:val="26"/>
              </w:rPr>
              <w:t xml:space="preserve"> </w:t>
            </w:r>
            <w:r w:rsidR="00F67854" w:rsidRPr="00F67854">
              <w:rPr>
                <w:b/>
                <w:sz w:val="24"/>
                <w:szCs w:val="26"/>
              </w:rPr>
              <w:sym w:font="Wingdings" w:char="F0E0"/>
            </w:r>
            <w:r w:rsidR="00F67854">
              <w:rPr>
                <w:b/>
                <w:sz w:val="24"/>
                <w:szCs w:val="26"/>
              </w:rPr>
              <w:t xml:space="preserve"> in Stückliste vermerken!</w:t>
            </w:r>
            <w:r w:rsidRPr="00BD28C7">
              <w:rPr>
                <w:b/>
                <w:sz w:val="24"/>
                <w:szCs w:val="26"/>
              </w:rPr>
              <w:t>):</w:t>
            </w:r>
          </w:p>
        </w:tc>
        <w:tc>
          <w:tcPr>
            <w:tcW w:w="3260" w:type="dxa"/>
          </w:tcPr>
          <w:p w:rsidR="00BD28C7" w:rsidRDefault="00A242A9" w:rsidP="00E20C06">
            <w:pPr>
              <w:tabs>
                <w:tab w:val="center" w:pos="1522"/>
              </w:tabs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44835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8C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D28C7">
              <w:rPr>
                <w:sz w:val="28"/>
              </w:rPr>
              <w:t>Ja</w:t>
            </w:r>
          </w:p>
        </w:tc>
        <w:tc>
          <w:tcPr>
            <w:tcW w:w="3255" w:type="dxa"/>
          </w:tcPr>
          <w:p w:rsidR="00BD28C7" w:rsidRDefault="00A242A9" w:rsidP="00E20C06">
            <w:pPr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-16687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8C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D28C7">
              <w:rPr>
                <w:sz w:val="28"/>
              </w:rPr>
              <w:t>Nein</w:t>
            </w:r>
          </w:p>
        </w:tc>
      </w:tr>
      <w:tr w:rsidR="006965E0" w:rsidTr="0081302E">
        <w:tc>
          <w:tcPr>
            <w:tcW w:w="2547" w:type="dxa"/>
          </w:tcPr>
          <w:p w:rsidR="006965E0" w:rsidRPr="00BD28C7" w:rsidRDefault="006965E0" w:rsidP="00E20C06">
            <w:pPr>
              <w:spacing w:line="240" w:lineRule="auto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Herstellerquote (</w:t>
            </w:r>
            <w:r w:rsidR="005E529D">
              <w:rPr>
                <w:b/>
                <w:sz w:val="24"/>
                <w:szCs w:val="26"/>
              </w:rPr>
              <w:t>P</w:t>
            </w:r>
            <w:r>
              <w:rPr>
                <w:b/>
                <w:sz w:val="24"/>
                <w:szCs w:val="26"/>
              </w:rPr>
              <w:t>reis) vorhanden:</w:t>
            </w:r>
          </w:p>
        </w:tc>
        <w:tc>
          <w:tcPr>
            <w:tcW w:w="3260" w:type="dxa"/>
          </w:tcPr>
          <w:p w:rsidR="006965E0" w:rsidRDefault="00A242A9" w:rsidP="00E20C06">
            <w:pPr>
              <w:tabs>
                <w:tab w:val="center" w:pos="1522"/>
              </w:tabs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-914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65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E365A">
              <w:rPr>
                <w:sz w:val="28"/>
              </w:rPr>
              <w:t xml:space="preserve">Ja </w:t>
            </w:r>
            <w:r w:rsidR="00CE365A" w:rsidRPr="00CE365A">
              <w:rPr>
                <w:sz w:val="28"/>
              </w:rPr>
              <w:sym w:font="Wingdings" w:char="F0E0"/>
            </w:r>
            <w:r w:rsidR="00CE365A">
              <w:rPr>
                <w:sz w:val="28"/>
              </w:rPr>
              <w:t xml:space="preserve"> </w:t>
            </w:r>
            <w:r w:rsidR="00CE365A" w:rsidRPr="00CE365A">
              <w:rPr>
                <w:sz w:val="28"/>
                <w:u w:val="single"/>
              </w:rPr>
              <w:t>Distributor:</w:t>
            </w:r>
            <w:r w:rsidR="00CE365A" w:rsidRPr="007903B9">
              <w:rPr>
                <w:sz w:val="24"/>
                <w:szCs w:val="20"/>
              </w:rPr>
              <w:t xml:space="preserve"> </w:t>
            </w:r>
            <w:sdt>
              <w:sdtPr>
                <w:rPr>
                  <w:sz w:val="24"/>
                  <w:szCs w:val="20"/>
                </w:rPr>
                <w:id w:val="1123729265"/>
                <w:placeholder>
                  <w:docPart w:val="6ECD120667CD44A2A914DFE8D20CFC11"/>
                </w:placeholder>
                <w:showingPlcHdr/>
                <w:text/>
              </w:sdtPr>
              <w:sdtEndPr/>
              <w:sdtContent>
                <w:r w:rsidR="00CE365A" w:rsidRPr="007903B9">
                  <w:rPr>
                    <w:rStyle w:val="Platzhaltertext"/>
                    <w:sz w:val="24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3255" w:type="dxa"/>
          </w:tcPr>
          <w:p w:rsidR="006965E0" w:rsidRDefault="00A242A9" w:rsidP="00E20C06">
            <w:pPr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-1923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65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E365A">
              <w:rPr>
                <w:sz w:val="28"/>
              </w:rPr>
              <w:t>Nein</w:t>
            </w:r>
          </w:p>
        </w:tc>
      </w:tr>
      <w:tr w:rsidR="00694362" w:rsidTr="00CD06AB">
        <w:tc>
          <w:tcPr>
            <w:tcW w:w="2547" w:type="dxa"/>
          </w:tcPr>
          <w:p w:rsidR="00694362" w:rsidRPr="00694362" w:rsidRDefault="00694362" w:rsidP="00E20C06">
            <w:pPr>
              <w:spacing w:line="240" w:lineRule="auto"/>
              <w:rPr>
                <w:b/>
                <w:sz w:val="28"/>
                <w:szCs w:val="26"/>
              </w:rPr>
            </w:pPr>
            <w:r w:rsidRPr="00694362">
              <w:rPr>
                <w:b/>
                <w:sz w:val="24"/>
                <w:szCs w:val="26"/>
              </w:rPr>
              <w:t>Staffelpreise:</w:t>
            </w:r>
          </w:p>
        </w:tc>
        <w:tc>
          <w:tcPr>
            <w:tcW w:w="6515" w:type="dxa"/>
            <w:gridSpan w:val="2"/>
          </w:tcPr>
          <w:p w:rsidR="00694362" w:rsidRPr="000F79B1" w:rsidRDefault="00694362" w:rsidP="00E20C06">
            <w:pPr>
              <w:spacing w:line="240" w:lineRule="auto"/>
              <w:rPr>
                <w:sz w:val="28"/>
                <w:u w:val="single"/>
              </w:rPr>
            </w:pPr>
            <w:r w:rsidRPr="000F79B1">
              <w:rPr>
                <w:sz w:val="24"/>
                <w:u w:val="single"/>
              </w:rPr>
              <w:t>Staffeln:</w:t>
            </w:r>
            <w:r w:rsidRPr="000F79B1">
              <w:rPr>
                <w:sz w:val="24"/>
              </w:rPr>
              <w:t xml:space="preserve"> </w:t>
            </w:r>
            <w:sdt>
              <w:sdtPr>
                <w:rPr>
                  <w:sz w:val="24"/>
                  <w:szCs w:val="20"/>
                </w:rPr>
                <w:id w:val="556749558"/>
                <w:placeholder>
                  <w:docPart w:val="7D092DBF6A284D918967083C0B80DBF8"/>
                </w:placeholder>
                <w:showingPlcHdr/>
                <w:text/>
              </w:sdtPr>
              <w:sdtEndPr/>
              <w:sdtContent>
                <w:r w:rsidR="000F79B1" w:rsidRPr="007903B9">
                  <w:rPr>
                    <w:rStyle w:val="Platzhaltertext"/>
                    <w:sz w:val="24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1B17C9" w:rsidTr="0081302E">
        <w:tc>
          <w:tcPr>
            <w:tcW w:w="2547" w:type="dxa"/>
          </w:tcPr>
          <w:p w:rsidR="001B17C9" w:rsidRPr="00304BC6" w:rsidRDefault="001B17C9" w:rsidP="00E20C06">
            <w:pPr>
              <w:spacing w:line="240" w:lineRule="auto"/>
              <w:rPr>
                <w:b/>
                <w:sz w:val="26"/>
                <w:szCs w:val="26"/>
              </w:rPr>
            </w:pPr>
            <w:r w:rsidRPr="001B17C9">
              <w:rPr>
                <w:b/>
                <w:color w:val="FF0000"/>
                <w:sz w:val="26"/>
                <w:szCs w:val="26"/>
              </w:rPr>
              <w:t>Angebotstyp:</w:t>
            </w:r>
          </w:p>
        </w:tc>
        <w:tc>
          <w:tcPr>
            <w:tcW w:w="3260" w:type="dxa"/>
          </w:tcPr>
          <w:p w:rsidR="001B17C9" w:rsidRPr="00264902" w:rsidRDefault="00A242A9" w:rsidP="00E20C06">
            <w:pPr>
              <w:tabs>
                <w:tab w:val="left" w:pos="825"/>
                <w:tab w:val="center" w:pos="1522"/>
              </w:tabs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-1767758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9D"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sdtContent>
            </w:sdt>
            <w:r w:rsidR="001B17C9" w:rsidRPr="0048735F">
              <w:rPr>
                <w:b/>
                <w:sz w:val="28"/>
              </w:rPr>
              <w:t>preisoptimiert</w:t>
            </w:r>
            <w:r w:rsidR="001B17C9">
              <w:rPr>
                <w:sz w:val="28"/>
              </w:rPr>
              <w:tab/>
            </w:r>
          </w:p>
        </w:tc>
        <w:tc>
          <w:tcPr>
            <w:tcW w:w="3255" w:type="dxa"/>
          </w:tcPr>
          <w:p w:rsidR="001B17C9" w:rsidRDefault="00A242A9" w:rsidP="00E20C06">
            <w:pPr>
              <w:tabs>
                <w:tab w:val="center" w:pos="1519"/>
              </w:tabs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</w:rPr>
                <w:id w:val="-146102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7C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B17C9" w:rsidRPr="0048735F">
              <w:rPr>
                <w:b/>
                <w:sz w:val="28"/>
              </w:rPr>
              <w:t>lieferzeitoptimiert</w:t>
            </w:r>
            <w:r w:rsidR="001B17C9">
              <w:rPr>
                <w:sz w:val="28"/>
              </w:rPr>
              <w:tab/>
            </w:r>
          </w:p>
        </w:tc>
      </w:tr>
    </w:tbl>
    <w:p w:rsidR="00C51BE7" w:rsidRPr="005705DB" w:rsidRDefault="00D64442" w:rsidP="00D654B9">
      <w:pPr>
        <w:spacing w:after="240" w:line="240" w:lineRule="auto"/>
        <w:jc w:val="center"/>
        <w:rPr>
          <w:sz w:val="20"/>
        </w:rPr>
      </w:pPr>
      <w:r w:rsidRPr="005705DB">
        <w:rPr>
          <w:b/>
          <w:sz w:val="20"/>
          <w:u w:val="single"/>
        </w:rPr>
        <w:t>Hinweis:</w:t>
      </w:r>
      <w:r w:rsidRPr="005705DB">
        <w:rPr>
          <w:sz w:val="20"/>
        </w:rPr>
        <w:t xml:space="preserve"> Baugruppen werden standardmäßig AOI-geprüft</w:t>
      </w:r>
      <w:r w:rsidR="003B4F7A" w:rsidRPr="005705DB">
        <w:rPr>
          <w:sz w:val="20"/>
        </w:rPr>
        <w:t xml:space="preserve"> (</w:t>
      </w:r>
      <w:r w:rsidR="00B50122">
        <w:rPr>
          <w:sz w:val="20"/>
        </w:rPr>
        <w:t xml:space="preserve">BGAs per X-Ray; </w:t>
      </w:r>
      <w:r w:rsidR="003B4F7A" w:rsidRPr="005705DB">
        <w:rPr>
          <w:sz w:val="20"/>
        </w:rPr>
        <w:t>bei Prototypen &amp; Kleinserien auf Anfrage)</w:t>
      </w:r>
      <w:r w:rsidR="00177514" w:rsidRPr="005705DB">
        <w:rPr>
          <w:sz w:val="20"/>
        </w:rPr>
        <w:t xml:space="preserve">. </w:t>
      </w:r>
      <w:r w:rsidR="004E611E" w:rsidRPr="005705DB">
        <w:rPr>
          <w:sz w:val="20"/>
        </w:rPr>
        <w:t xml:space="preserve">Inkl. </w:t>
      </w:r>
      <w:r w:rsidR="00177514" w:rsidRPr="005705DB">
        <w:rPr>
          <w:sz w:val="20"/>
        </w:rPr>
        <w:t>Material-Traceability auf Auftrag</w:t>
      </w:r>
      <w:r w:rsidR="00C40D65" w:rsidRPr="005705DB">
        <w:rPr>
          <w:sz w:val="20"/>
        </w:rPr>
        <w:t>sebene bis zur Herstellercharge</w:t>
      </w:r>
      <w:r w:rsidR="00177514" w:rsidRPr="005705DB">
        <w:rPr>
          <w:sz w:val="20"/>
        </w:rPr>
        <w:t xml:space="preserve"> sowie Prozess- und Prüfdaten-Traceability.</w:t>
      </w:r>
      <w:r w:rsidR="00964063" w:rsidRPr="005705DB">
        <w:rPr>
          <w:sz w:val="20"/>
        </w:rPr>
        <w:t xml:space="preserve"> </w:t>
      </w:r>
      <w:r w:rsidR="008A57EE" w:rsidRPr="005705DB">
        <w:rPr>
          <w:b/>
          <w:sz w:val="20"/>
        </w:rPr>
        <w:t>SMD-</w:t>
      </w:r>
      <w:r w:rsidR="00964063" w:rsidRPr="005705DB">
        <w:rPr>
          <w:b/>
          <w:sz w:val="20"/>
        </w:rPr>
        <w:t xml:space="preserve">Material durch Kundenbeistellung muss </w:t>
      </w:r>
      <w:r w:rsidR="003128A1" w:rsidRPr="005705DB">
        <w:rPr>
          <w:b/>
          <w:sz w:val="20"/>
        </w:rPr>
        <w:t xml:space="preserve">maschinenverarbeitbar </w:t>
      </w:r>
      <w:r w:rsidR="00E20C06">
        <w:rPr>
          <w:b/>
          <w:sz w:val="20"/>
        </w:rPr>
        <w:t>sein (ausschließlich Rollen-</w:t>
      </w:r>
      <w:r w:rsidR="00964063" w:rsidRPr="005705DB">
        <w:rPr>
          <w:b/>
          <w:sz w:val="20"/>
        </w:rPr>
        <w:t>, Stangen- oder Tray-Ware)</w:t>
      </w:r>
      <w:r w:rsidR="00481D52" w:rsidRPr="005705DB">
        <w:rPr>
          <w:b/>
          <w:sz w:val="20"/>
        </w:rPr>
        <w:t>, ansonsten behalten wir uns eine Preisanpassung für die Handbestückung vor</w:t>
      </w:r>
      <w:r w:rsidR="00964063" w:rsidRPr="005705DB">
        <w:rPr>
          <w:b/>
          <w:sz w:val="20"/>
        </w:rPr>
        <w:t>.</w:t>
      </w:r>
    </w:p>
    <w:p w:rsidR="004E4D71" w:rsidRDefault="004E4D71" w:rsidP="003D3ED0">
      <w:pPr>
        <w:spacing w:after="120" w:line="360" w:lineRule="auto"/>
        <w:ind w:left="357"/>
        <w:jc w:val="center"/>
        <w:rPr>
          <w:i/>
          <w:sz w:val="28"/>
        </w:rPr>
      </w:pPr>
      <w:r>
        <w:rPr>
          <w:i/>
          <w:sz w:val="28"/>
        </w:rPr>
        <w:lastRenderedPageBreak/>
        <w:t xml:space="preserve">&gt; </w:t>
      </w:r>
      <w:r w:rsidRPr="004E4D71">
        <w:rPr>
          <w:i/>
          <w:sz w:val="28"/>
        </w:rPr>
        <w:t>Bitte</w:t>
      </w:r>
      <w:r w:rsidR="008E3E55">
        <w:rPr>
          <w:i/>
          <w:sz w:val="28"/>
        </w:rPr>
        <w:t xml:space="preserve"> unbedingt den</w:t>
      </w:r>
      <w:r w:rsidRPr="004E4D71">
        <w:rPr>
          <w:i/>
          <w:sz w:val="28"/>
        </w:rPr>
        <w:t xml:space="preserve"> </w:t>
      </w:r>
      <w:r w:rsidR="00BE4F50" w:rsidRPr="00B273E9">
        <w:rPr>
          <w:b/>
          <w:i/>
          <w:sz w:val="28"/>
        </w:rPr>
        <w:t xml:space="preserve">kompletten </w:t>
      </w:r>
      <w:r w:rsidRPr="00B273E9">
        <w:rPr>
          <w:b/>
          <w:i/>
          <w:sz w:val="28"/>
        </w:rPr>
        <w:t>Gerberdaten</w:t>
      </w:r>
      <w:r w:rsidR="00BE4F50" w:rsidRPr="00B273E9">
        <w:rPr>
          <w:b/>
          <w:i/>
          <w:sz w:val="28"/>
        </w:rPr>
        <w:t>satz</w:t>
      </w:r>
      <w:r w:rsidR="00BE4F50">
        <w:rPr>
          <w:i/>
          <w:sz w:val="28"/>
        </w:rPr>
        <w:t xml:space="preserve"> (inkl. </w:t>
      </w:r>
      <w:r w:rsidR="005F4829">
        <w:rPr>
          <w:i/>
          <w:sz w:val="28"/>
        </w:rPr>
        <w:t xml:space="preserve">Bestückkoordinaten, </w:t>
      </w:r>
      <w:r w:rsidR="00BE4F50">
        <w:rPr>
          <w:i/>
          <w:sz w:val="28"/>
        </w:rPr>
        <w:t xml:space="preserve">Positionsdruck, Lötstopp, </w:t>
      </w:r>
      <w:r w:rsidR="008511F0">
        <w:rPr>
          <w:i/>
          <w:sz w:val="28"/>
        </w:rPr>
        <w:t>Kupfer/</w:t>
      </w:r>
      <w:r w:rsidR="00BE4F50" w:rsidRPr="00BE4F50">
        <w:rPr>
          <w:i/>
          <w:sz w:val="28"/>
        </w:rPr>
        <w:t xml:space="preserve">Leiterbahnen </w:t>
      </w:r>
      <w:r w:rsidR="00BE4F50">
        <w:rPr>
          <w:i/>
          <w:sz w:val="28"/>
        </w:rPr>
        <w:t>und</w:t>
      </w:r>
      <w:r w:rsidR="00BE4F50" w:rsidRPr="00BE4F50">
        <w:rPr>
          <w:i/>
          <w:sz w:val="28"/>
        </w:rPr>
        <w:t xml:space="preserve"> </w:t>
      </w:r>
      <w:r w:rsidR="008511F0">
        <w:rPr>
          <w:i/>
          <w:sz w:val="28"/>
        </w:rPr>
        <w:t xml:space="preserve">Öffnungen/Pads </w:t>
      </w:r>
      <w:r w:rsidR="00BE4F50">
        <w:rPr>
          <w:i/>
          <w:sz w:val="28"/>
        </w:rPr>
        <w:t>für die</w:t>
      </w:r>
      <w:r w:rsidR="008E3E55">
        <w:rPr>
          <w:i/>
          <w:sz w:val="28"/>
        </w:rPr>
        <w:t xml:space="preserve"> SMD-Schablone</w:t>
      </w:r>
      <w:r w:rsidR="00FE019E">
        <w:rPr>
          <w:i/>
          <w:sz w:val="28"/>
        </w:rPr>
        <w:t>)</w:t>
      </w:r>
      <w:r w:rsidRPr="004E4D71">
        <w:rPr>
          <w:i/>
          <w:sz w:val="28"/>
        </w:rPr>
        <w:t xml:space="preserve"> </w:t>
      </w:r>
      <w:r w:rsidR="00BE4F50">
        <w:rPr>
          <w:i/>
          <w:sz w:val="28"/>
        </w:rPr>
        <w:t>sowie</w:t>
      </w:r>
      <w:r w:rsidRPr="004E4D71">
        <w:rPr>
          <w:i/>
          <w:sz w:val="28"/>
        </w:rPr>
        <w:t xml:space="preserve"> </w:t>
      </w:r>
      <w:r w:rsidRPr="00B273E9">
        <w:rPr>
          <w:b/>
          <w:i/>
          <w:sz w:val="28"/>
        </w:rPr>
        <w:t>S</w:t>
      </w:r>
      <w:r w:rsidR="00656CF4" w:rsidRPr="00B273E9">
        <w:rPr>
          <w:b/>
          <w:i/>
          <w:sz w:val="28"/>
        </w:rPr>
        <w:t>ummens</w:t>
      </w:r>
      <w:r w:rsidRPr="00B273E9">
        <w:rPr>
          <w:b/>
          <w:i/>
          <w:sz w:val="28"/>
        </w:rPr>
        <w:t>tückliste</w:t>
      </w:r>
      <w:r w:rsidR="000B5AF1">
        <w:rPr>
          <w:i/>
          <w:sz w:val="28"/>
        </w:rPr>
        <w:t xml:space="preserve"> [</w:t>
      </w:r>
      <w:r w:rsidR="00986FB0">
        <w:rPr>
          <w:i/>
          <w:sz w:val="28"/>
        </w:rPr>
        <w:t xml:space="preserve">inkl. Angaben zu </w:t>
      </w:r>
      <w:r w:rsidR="00FD2807">
        <w:rPr>
          <w:i/>
          <w:sz w:val="28"/>
        </w:rPr>
        <w:t>Bauteilbezeichnung, Bauform</w:t>
      </w:r>
      <w:r w:rsidR="00863073">
        <w:rPr>
          <w:i/>
          <w:sz w:val="28"/>
        </w:rPr>
        <w:t xml:space="preserve">, </w:t>
      </w:r>
      <w:r w:rsidR="00986FB0">
        <w:rPr>
          <w:i/>
          <w:sz w:val="28"/>
        </w:rPr>
        <w:t xml:space="preserve">Dielektrikum, Temperaturkennwerten und Toleranzen; </w:t>
      </w:r>
      <w:r w:rsidR="000B5AF1">
        <w:rPr>
          <w:i/>
          <w:sz w:val="28"/>
        </w:rPr>
        <w:t>als Excel-Datei]</w:t>
      </w:r>
      <w:r w:rsidR="008E3E55">
        <w:rPr>
          <w:i/>
          <w:sz w:val="28"/>
        </w:rPr>
        <w:t xml:space="preserve"> und </w:t>
      </w:r>
      <w:r w:rsidR="008E3E55" w:rsidRPr="00B273E9">
        <w:rPr>
          <w:b/>
          <w:i/>
          <w:sz w:val="28"/>
        </w:rPr>
        <w:t xml:space="preserve">ggf. spezielle Arbeitsanweisungen für die </w:t>
      </w:r>
      <w:r w:rsidR="002549B8">
        <w:rPr>
          <w:b/>
          <w:i/>
          <w:sz w:val="28"/>
        </w:rPr>
        <w:t>(</w:t>
      </w:r>
      <w:r w:rsidR="008E3E55" w:rsidRPr="00B273E9">
        <w:rPr>
          <w:b/>
          <w:i/>
          <w:sz w:val="28"/>
        </w:rPr>
        <w:t>THT-</w:t>
      </w:r>
      <w:r w:rsidR="002549B8">
        <w:rPr>
          <w:b/>
          <w:i/>
          <w:sz w:val="28"/>
        </w:rPr>
        <w:t>)</w:t>
      </w:r>
      <w:r w:rsidR="008E3E55" w:rsidRPr="00B273E9">
        <w:rPr>
          <w:b/>
          <w:i/>
          <w:sz w:val="28"/>
        </w:rPr>
        <w:t>Montage</w:t>
      </w:r>
      <w:r w:rsidRPr="004E4D71">
        <w:rPr>
          <w:i/>
          <w:sz w:val="28"/>
        </w:rPr>
        <w:t xml:space="preserve"> im Anhang mitsenden. </w:t>
      </w:r>
      <w:r w:rsidR="00353AE1">
        <w:rPr>
          <w:i/>
          <w:sz w:val="28"/>
        </w:rPr>
        <w:t>Gern auch Bilder einer Muster-BG.</w:t>
      </w:r>
      <w:r w:rsidRPr="004E4D71">
        <w:rPr>
          <w:i/>
          <w:sz w:val="28"/>
        </w:rPr>
        <w:t>&lt;</w:t>
      </w:r>
    </w:p>
    <w:p w:rsidR="00481D52" w:rsidRDefault="00481D52" w:rsidP="00481D52">
      <w:pPr>
        <w:spacing w:after="120" w:line="360" w:lineRule="auto"/>
        <w:ind w:left="357"/>
        <w:rPr>
          <w:b/>
          <w:sz w:val="24"/>
          <w:u w:val="single"/>
        </w:rPr>
      </w:pPr>
    </w:p>
    <w:p w:rsidR="00C51BE7" w:rsidRPr="00C51BE7" w:rsidRDefault="00C51BE7" w:rsidP="006B4FFC">
      <w:pPr>
        <w:spacing w:after="120"/>
        <w:rPr>
          <w:b/>
          <w:sz w:val="32"/>
          <w:u w:val="single"/>
        </w:rPr>
      </w:pPr>
      <w:r w:rsidRPr="00C51BE7">
        <w:rPr>
          <w:b/>
          <w:sz w:val="32"/>
          <w:u w:val="single"/>
        </w:rPr>
        <w:t>Zusatzinformationen</w:t>
      </w:r>
      <w:r w:rsidR="003B7527">
        <w:rPr>
          <w:b/>
          <w:sz w:val="32"/>
          <w:u w:val="single"/>
        </w:rPr>
        <w:t xml:space="preserve"> </w:t>
      </w:r>
      <w:r w:rsidR="003B7527" w:rsidRPr="00931384">
        <w:rPr>
          <w:b/>
          <w:sz w:val="28"/>
          <w:u w:val="single"/>
        </w:rPr>
        <w:t>(</w:t>
      </w:r>
      <w:r w:rsidR="0030209C" w:rsidRPr="00931384">
        <w:rPr>
          <w:b/>
          <w:sz w:val="28"/>
          <w:u w:val="single"/>
        </w:rPr>
        <w:t>Angaben zu</w:t>
      </w:r>
      <w:r w:rsidR="00844465" w:rsidRPr="00931384">
        <w:rPr>
          <w:b/>
          <w:sz w:val="28"/>
          <w:u w:val="single"/>
        </w:rPr>
        <w:t xml:space="preserve"> </w:t>
      </w:r>
      <w:r w:rsidR="004E424F">
        <w:rPr>
          <w:b/>
          <w:sz w:val="28"/>
          <w:u w:val="single"/>
        </w:rPr>
        <w:t>Alternativbauteilen/</w:t>
      </w:r>
      <w:r w:rsidR="00931384" w:rsidRPr="00931384">
        <w:rPr>
          <w:b/>
          <w:sz w:val="28"/>
          <w:u w:val="single"/>
        </w:rPr>
        <w:t xml:space="preserve">Beistellteilen, </w:t>
      </w:r>
      <w:r w:rsidR="00691E8F">
        <w:rPr>
          <w:b/>
          <w:sz w:val="28"/>
          <w:u w:val="single"/>
        </w:rPr>
        <w:t xml:space="preserve">Prüfanweisungen für </w:t>
      </w:r>
      <w:r w:rsidR="00502901" w:rsidRPr="00931384">
        <w:rPr>
          <w:b/>
          <w:sz w:val="28"/>
          <w:u w:val="single"/>
        </w:rPr>
        <w:t xml:space="preserve">E-Tests, </w:t>
      </w:r>
      <w:r w:rsidR="000B0B5A">
        <w:rPr>
          <w:b/>
          <w:sz w:val="28"/>
          <w:u w:val="single"/>
        </w:rPr>
        <w:t xml:space="preserve">Einpresstechnik, </w:t>
      </w:r>
      <w:r w:rsidR="00AB50F8">
        <w:rPr>
          <w:b/>
          <w:sz w:val="28"/>
          <w:u w:val="single"/>
        </w:rPr>
        <w:t xml:space="preserve">Freigabeschreiben für LOA-Artikel, </w:t>
      </w:r>
      <w:r w:rsidR="00502901">
        <w:rPr>
          <w:b/>
          <w:sz w:val="28"/>
          <w:u w:val="single"/>
        </w:rPr>
        <w:t xml:space="preserve">erlaubte Trennverfahren bei Nutzentrennung, </w:t>
      </w:r>
      <w:r w:rsidR="00DA512A" w:rsidRPr="00931384">
        <w:rPr>
          <w:b/>
          <w:sz w:val="28"/>
          <w:u w:val="single"/>
        </w:rPr>
        <w:t>Etikettierung</w:t>
      </w:r>
      <w:r w:rsidR="00A22DCE" w:rsidRPr="00931384">
        <w:rPr>
          <w:b/>
          <w:sz w:val="28"/>
          <w:u w:val="single"/>
        </w:rPr>
        <w:t>/</w:t>
      </w:r>
      <w:r w:rsidR="00AB50F8">
        <w:rPr>
          <w:b/>
          <w:sz w:val="28"/>
          <w:u w:val="single"/>
        </w:rPr>
        <w:t xml:space="preserve"> </w:t>
      </w:r>
      <w:r w:rsidR="00A22DCE" w:rsidRPr="00931384">
        <w:rPr>
          <w:b/>
          <w:sz w:val="28"/>
          <w:u w:val="single"/>
        </w:rPr>
        <w:t>Beschriftung</w:t>
      </w:r>
      <w:r w:rsidR="00DA512A" w:rsidRPr="00931384">
        <w:rPr>
          <w:b/>
          <w:sz w:val="28"/>
          <w:u w:val="single"/>
        </w:rPr>
        <w:t xml:space="preserve">, </w:t>
      </w:r>
      <w:r w:rsidR="008F33D7">
        <w:rPr>
          <w:b/>
          <w:sz w:val="28"/>
          <w:u w:val="single"/>
        </w:rPr>
        <w:t xml:space="preserve">Fertigungsanweisungen, </w:t>
      </w:r>
      <w:r w:rsidR="00844465" w:rsidRPr="00931384">
        <w:rPr>
          <w:b/>
          <w:sz w:val="28"/>
          <w:u w:val="single"/>
        </w:rPr>
        <w:t>gesperrten Herstellern</w:t>
      </w:r>
      <w:r w:rsidR="00481D52" w:rsidRPr="00931384">
        <w:rPr>
          <w:b/>
          <w:sz w:val="28"/>
          <w:u w:val="single"/>
        </w:rPr>
        <w:t>,</w:t>
      </w:r>
      <w:r w:rsidR="00931384">
        <w:rPr>
          <w:b/>
          <w:sz w:val="28"/>
          <w:u w:val="single"/>
        </w:rPr>
        <w:t xml:space="preserve"> </w:t>
      </w:r>
      <w:r w:rsidR="006A7E59">
        <w:rPr>
          <w:b/>
          <w:sz w:val="28"/>
          <w:u w:val="single"/>
        </w:rPr>
        <w:t>Glanzgrad de</w:t>
      </w:r>
      <w:r w:rsidR="00C96A88">
        <w:rPr>
          <w:b/>
          <w:sz w:val="28"/>
          <w:u w:val="single"/>
        </w:rPr>
        <w:t>r</w:t>
      </w:r>
      <w:r w:rsidR="006A7E59">
        <w:rPr>
          <w:b/>
          <w:sz w:val="28"/>
          <w:u w:val="single"/>
        </w:rPr>
        <w:t xml:space="preserve"> L</w:t>
      </w:r>
      <w:r w:rsidR="00C96A88">
        <w:rPr>
          <w:b/>
          <w:sz w:val="28"/>
          <w:u w:val="single"/>
        </w:rPr>
        <w:t>ötstoppmaske</w:t>
      </w:r>
      <w:r w:rsidR="006A7E59">
        <w:rPr>
          <w:b/>
          <w:sz w:val="28"/>
          <w:u w:val="single"/>
        </w:rPr>
        <w:t xml:space="preserve">, </w:t>
      </w:r>
      <w:r w:rsidR="002C59D2">
        <w:rPr>
          <w:b/>
          <w:sz w:val="28"/>
          <w:u w:val="single"/>
        </w:rPr>
        <w:t xml:space="preserve">LP-Zertifizierung [CSA, UL etc.], </w:t>
      </w:r>
      <w:r w:rsidR="0030209C" w:rsidRPr="00931384">
        <w:rPr>
          <w:b/>
          <w:sz w:val="28"/>
          <w:u w:val="single"/>
        </w:rPr>
        <w:t>Nutzenaufbau</w:t>
      </w:r>
      <w:r w:rsidR="0007456C" w:rsidRPr="00931384">
        <w:rPr>
          <w:b/>
          <w:sz w:val="28"/>
          <w:u w:val="single"/>
        </w:rPr>
        <w:t>,</w:t>
      </w:r>
      <w:r w:rsidR="004734F4">
        <w:rPr>
          <w:b/>
          <w:sz w:val="28"/>
          <w:u w:val="single"/>
        </w:rPr>
        <w:t xml:space="preserve"> </w:t>
      </w:r>
      <w:r w:rsidR="00162FE3">
        <w:rPr>
          <w:b/>
          <w:sz w:val="28"/>
          <w:u w:val="single"/>
        </w:rPr>
        <w:t>Trocknungsprozesse</w:t>
      </w:r>
      <w:r w:rsidR="00983F1A">
        <w:rPr>
          <w:b/>
          <w:sz w:val="28"/>
          <w:u w:val="single"/>
        </w:rPr>
        <w:t>n</w:t>
      </w:r>
      <w:r w:rsidR="00162FE3">
        <w:rPr>
          <w:b/>
          <w:sz w:val="28"/>
          <w:u w:val="single"/>
        </w:rPr>
        <w:t xml:space="preserve">, </w:t>
      </w:r>
      <w:r w:rsidR="004734F4">
        <w:rPr>
          <w:b/>
          <w:sz w:val="28"/>
          <w:u w:val="single"/>
        </w:rPr>
        <w:t xml:space="preserve">QS, </w:t>
      </w:r>
      <w:r w:rsidR="00632817">
        <w:rPr>
          <w:b/>
          <w:sz w:val="28"/>
          <w:u w:val="single"/>
        </w:rPr>
        <w:t xml:space="preserve">Verbleib des Restmaterials, </w:t>
      </w:r>
      <w:proofErr w:type="spellStart"/>
      <w:r w:rsidR="0007456C" w:rsidRPr="00931384">
        <w:rPr>
          <w:b/>
          <w:sz w:val="28"/>
          <w:u w:val="single"/>
        </w:rPr>
        <w:t>Viadruck</w:t>
      </w:r>
      <w:proofErr w:type="spellEnd"/>
      <w:r w:rsidR="00377EEC" w:rsidRPr="00931384">
        <w:rPr>
          <w:b/>
          <w:sz w:val="28"/>
          <w:u w:val="single"/>
        </w:rPr>
        <w:t xml:space="preserve">, </w:t>
      </w:r>
      <w:r w:rsidR="00D54666">
        <w:rPr>
          <w:b/>
          <w:sz w:val="28"/>
          <w:u w:val="single"/>
        </w:rPr>
        <w:t>Vertraulichkeitserklärung</w:t>
      </w:r>
      <w:r w:rsidR="00522E22">
        <w:rPr>
          <w:b/>
          <w:sz w:val="28"/>
          <w:u w:val="single"/>
        </w:rPr>
        <w:t xml:space="preserve"> [ggf. im Anhang mitsenden]</w:t>
      </w:r>
      <w:r w:rsidR="00D54666">
        <w:rPr>
          <w:b/>
          <w:sz w:val="28"/>
          <w:u w:val="single"/>
        </w:rPr>
        <w:t xml:space="preserve">, </w:t>
      </w:r>
      <w:r w:rsidR="0045535D">
        <w:rPr>
          <w:b/>
          <w:sz w:val="28"/>
          <w:u w:val="single"/>
        </w:rPr>
        <w:t>Vorgaben zur Lotlegierung</w:t>
      </w:r>
      <w:r w:rsidR="002C59D2">
        <w:rPr>
          <w:b/>
          <w:sz w:val="28"/>
          <w:u w:val="single"/>
        </w:rPr>
        <w:t xml:space="preserve"> bzw. zum </w:t>
      </w:r>
      <w:r w:rsidR="0045535D">
        <w:rPr>
          <w:b/>
          <w:sz w:val="28"/>
          <w:u w:val="single"/>
        </w:rPr>
        <w:t xml:space="preserve">Lothersteller, </w:t>
      </w:r>
      <w:r w:rsidR="00377EEC" w:rsidRPr="00931384">
        <w:rPr>
          <w:b/>
          <w:sz w:val="28"/>
          <w:u w:val="single"/>
        </w:rPr>
        <w:t>zusätzliche Klebepunkte</w:t>
      </w:r>
      <w:r w:rsidR="00844465" w:rsidRPr="00931384">
        <w:rPr>
          <w:b/>
          <w:sz w:val="28"/>
          <w:u w:val="single"/>
        </w:rPr>
        <w:t xml:space="preserve"> </w:t>
      </w:r>
      <w:r w:rsidR="0030209C" w:rsidRPr="00931384">
        <w:rPr>
          <w:b/>
          <w:sz w:val="28"/>
          <w:u w:val="single"/>
        </w:rPr>
        <w:t>etc.</w:t>
      </w:r>
      <w:r w:rsidR="003B7527" w:rsidRPr="00931384">
        <w:rPr>
          <w:b/>
          <w:sz w:val="28"/>
          <w:u w:val="single"/>
        </w:rPr>
        <w:t>)</w:t>
      </w:r>
      <w:r w:rsidRPr="00931384">
        <w:rPr>
          <w:b/>
          <w:sz w:val="28"/>
          <w:u w:val="single"/>
        </w:rPr>
        <w:t>:</w:t>
      </w:r>
    </w:p>
    <w:p w:rsidR="00C51BE7" w:rsidRDefault="00A242A9" w:rsidP="003412E1">
      <w:pPr>
        <w:rPr>
          <w:sz w:val="32"/>
        </w:rPr>
      </w:pPr>
      <w:sdt>
        <w:sdtPr>
          <w:rPr>
            <w:b/>
            <w:sz w:val="32"/>
          </w:rPr>
          <w:id w:val="716010977"/>
          <w:placeholder>
            <w:docPart w:val="DefaultPlaceholder_1081868574"/>
          </w:placeholder>
          <w:showingPlcHdr/>
        </w:sdtPr>
        <w:sdtEndPr/>
        <w:sdtContent>
          <w:r w:rsidR="00C51BE7" w:rsidRPr="006C4123">
            <w:rPr>
              <w:rStyle w:val="Platzhaltertext"/>
            </w:rPr>
            <w:t>Klicken Sie hier, um Text einzugeben.</w:t>
          </w:r>
        </w:sdtContent>
      </w:sdt>
      <w:r w:rsidR="009F68BA">
        <w:rPr>
          <w:sz w:val="32"/>
        </w:rPr>
        <w:tab/>
      </w:r>
    </w:p>
    <w:p w:rsidR="00481D52" w:rsidRDefault="00481D52" w:rsidP="00481D52">
      <w:pPr>
        <w:spacing w:after="120" w:line="360" w:lineRule="auto"/>
        <w:rPr>
          <w:b/>
          <w:sz w:val="24"/>
          <w:u w:val="single"/>
        </w:rPr>
      </w:pPr>
    </w:p>
    <w:p w:rsidR="00481D52" w:rsidRDefault="00481D52" w:rsidP="00481D52">
      <w:pPr>
        <w:spacing w:after="120" w:line="360" w:lineRule="auto"/>
        <w:rPr>
          <w:b/>
          <w:sz w:val="24"/>
          <w:u w:val="single"/>
        </w:rPr>
      </w:pPr>
    </w:p>
    <w:p w:rsidR="00481D52" w:rsidRDefault="00481D52" w:rsidP="00481D52">
      <w:pPr>
        <w:spacing w:after="120" w:line="360" w:lineRule="auto"/>
        <w:rPr>
          <w:b/>
          <w:sz w:val="24"/>
          <w:u w:val="single"/>
        </w:rPr>
      </w:pPr>
    </w:p>
    <w:p w:rsidR="00481D52" w:rsidRDefault="00481D52" w:rsidP="00481D52">
      <w:pPr>
        <w:spacing w:after="120" w:line="360" w:lineRule="auto"/>
        <w:rPr>
          <w:b/>
          <w:sz w:val="24"/>
          <w:u w:val="single"/>
        </w:rPr>
      </w:pPr>
    </w:p>
    <w:p w:rsidR="00E20C06" w:rsidRDefault="00E20C06" w:rsidP="00481D52">
      <w:pPr>
        <w:spacing w:after="120" w:line="360" w:lineRule="auto"/>
        <w:rPr>
          <w:b/>
          <w:sz w:val="24"/>
          <w:u w:val="single"/>
        </w:rPr>
      </w:pPr>
    </w:p>
    <w:p w:rsidR="00481D52" w:rsidRDefault="00481D52" w:rsidP="00481D52">
      <w:pPr>
        <w:spacing w:after="120" w:line="360" w:lineRule="auto"/>
        <w:rPr>
          <w:b/>
          <w:sz w:val="24"/>
          <w:u w:val="single"/>
        </w:rPr>
      </w:pPr>
    </w:p>
    <w:p w:rsidR="00481D52" w:rsidRDefault="00481D52" w:rsidP="00481D52">
      <w:pPr>
        <w:spacing w:after="120" w:line="360" w:lineRule="auto"/>
        <w:rPr>
          <w:b/>
          <w:sz w:val="24"/>
          <w:u w:val="single"/>
        </w:rPr>
      </w:pPr>
    </w:p>
    <w:p w:rsidR="00481D52" w:rsidRDefault="00481D52" w:rsidP="00481D52">
      <w:pPr>
        <w:spacing w:after="120" w:line="360" w:lineRule="auto"/>
        <w:contextualSpacing/>
        <w:rPr>
          <w:sz w:val="24"/>
        </w:rPr>
      </w:pPr>
      <w:r w:rsidRPr="005C03ED">
        <w:rPr>
          <w:b/>
          <w:sz w:val="24"/>
          <w:u w:val="single"/>
        </w:rPr>
        <w:t>Akzeptierte Datenformate:</w:t>
      </w:r>
    </w:p>
    <w:p w:rsidR="00481D52" w:rsidRDefault="00516B10" w:rsidP="00481D52">
      <w:pPr>
        <w:spacing w:after="120" w:line="360" w:lineRule="auto"/>
        <w:contextualSpacing/>
      </w:pPr>
      <w:r>
        <w:t>Eagle</w:t>
      </w:r>
      <w:r w:rsidR="00203CD7">
        <w:t xml:space="preserve"> BRD-Datei</w:t>
      </w:r>
      <w:r>
        <w:t xml:space="preserve">, Microsoft Excel, ODB++, </w:t>
      </w:r>
      <w:r w:rsidR="00481D52">
        <w:t>RS-274-D (</w:t>
      </w:r>
      <w:r w:rsidR="00481D52" w:rsidRPr="00CC591A">
        <w:t>Standard Gerber</w:t>
      </w:r>
      <w:r w:rsidR="00481D52">
        <w:t>), RS-274-X (Extended Gerber)</w:t>
      </w:r>
    </w:p>
    <w:p w:rsidR="00512BE6" w:rsidRDefault="00DA6346" w:rsidP="00512BE6">
      <w:pPr>
        <w:spacing w:after="120" w:line="360" w:lineRule="auto"/>
        <w:contextualSpacing/>
        <w:rPr>
          <w:sz w:val="24"/>
        </w:rPr>
      </w:pPr>
      <w:r w:rsidRPr="00DA6346">
        <w:rPr>
          <w:b/>
          <w:sz w:val="24"/>
          <w:u w:val="single"/>
        </w:rPr>
        <w:t>Abnahmekriterien:</w:t>
      </w:r>
    </w:p>
    <w:p w:rsidR="00481D52" w:rsidRPr="009F68BA" w:rsidRDefault="00512BE6" w:rsidP="00512BE6">
      <w:pPr>
        <w:spacing w:after="120" w:line="360" w:lineRule="auto"/>
        <w:contextualSpacing/>
        <w:rPr>
          <w:sz w:val="32"/>
        </w:rPr>
      </w:pPr>
      <w:r w:rsidRPr="00512BE6">
        <w:t>Als Abnahmekriterium für elektr</w:t>
      </w:r>
      <w:r>
        <w:t xml:space="preserve">. </w:t>
      </w:r>
      <w:r w:rsidRPr="00512BE6">
        <w:t>Baugruppen gilt die aktuelle Fassung der "IPC-A-610"</w:t>
      </w:r>
      <w:r>
        <w:t xml:space="preserve"> (Klasse?)</w:t>
      </w:r>
      <w:r w:rsidRPr="00512BE6">
        <w:t>.</w:t>
      </w:r>
    </w:p>
    <w:sectPr w:rsidR="00481D52" w:rsidRPr="009F68BA" w:rsidSect="0082011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05D" w:rsidRDefault="0040705D" w:rsidP="000761E4">
      <w:pPr>
        <w:spacing w:after="0" w:line="240" w:lineRule="auto"/>
      </w:pPr>
      <w:r>
        <w:separator/>
      </w:r>
    </w:p>
  </w:endnote>
  <w:endnote w:type="continuationSeparator" w:id="0">
    <w:p w:rsidR="0040705D" w:rsidRDefault="0040705D" w:rsidP="0007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4" w:type="pct"/>
      <w:tblInd w:w="2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166"/>
      <w:gridCol w:w="1113"/>
    </w:tblGrid>
    <w:tr w:rsidR="003A5F02" w:rsidRPr="002316CD" w:rsidTr="00C478F9">
      <w:tc>
        <w:tcPr>
          <w:tcW w:w="4400" w:type="pct"/>
          <w:tcBorders>
            <w:top w:val="single" w:sz="4" w:space="0" w:color="000000"/>
          </w:tcBorders>
        </w:tcPr>
        <w:p w:rsidR="003A5F02" w:rsidRPr="002316CD" w:rsidRDefault="009F61E4" w:rsidP="009F61E4">
          <w:pPr>
            <w:pStyle w:val="Fuzeile"/>
            <w:jc w:val="center"/>
          </w:pPr>
          <w:r>
            <w:t>Bearbeitet von: __________</w:t>
          </w:r>
          <w:r>
            <w:fldChar w:fldCharType="begin"/>
          </w:r>
          <w:r>
            <w:instrText xml:space="preserve"> USERNAME   \* MERGEFORMAT </w:instrText>
          </w:r>
          <w:r>
            <w:fldChar w:fldCharType="end"/>
          </w:r>
          <w:r>
            <w:t>| Datum: __________</w:t>
          </w:r>
        </w:p>
      </w:tc>
      <w:tc>
        <w:tcPr>
          <w:tcW w:w="600" w:type="pct"/>
          <w:tcBorders>
            <w:top w:val="single" w:sz="4" w:space="0" w:color="C0504D"/>
          </w:tcBorders>
          <w:shd w:val="clear" w:color="auto" w:fill="943634"/>
        </w:tcPr>
        <w:p w:rsidR="003A5F02" w:rsidRPr="002316CD" w:rsidRDefault="00075A50" w:rsidP="00380D54">
          <w:pPr>
            <w:pStyle w:val="Kopfzeile"/>
            <w:rPr>
              <w:noProof/>
              <w:color w:val="FFFFFF"/>
            </w:rPr>
          </w:pPr>
          <w:r w:rsidRPr="00075A50">
            <w:rPr>
              <w:noProof/>
              <w:color w:val="FFFFFF"/>
            </w:rPr>
            <w:t>Seite</w:t>
          </w:r>
          <w:r w:rsidR="00380D54">
            <w:rPr>
              <w:noProof/>
              <w:color w:val="FFFFFF"/>
            </w:rPr>
            <w:t xml:space="preserve"> </w:t>
          </w:r>
          <w:r w:rsidR="00631B87">
            <w:rPr>
              <w:noProof/>
              <w:color w:val="FFFFFF"/>
            </w:rPr>
            <w:fldChar w:fldCharType="begin"/>
          </w:r>
          <w:r w:rsidR="0086607D" w:rsidRPr="00075A50">
            <w:rPr>
              <w:noProof/>
              <w:color w:val="FFFFFF"/>
            </w:rPr>
            <w:instrText xml:space="preserve"> PAGE   \* MERGEFORMAT </w:instrText>
          </w:r>
          <w:r w:rsidR="00631B87">
            <w:rPr>
              <w:noProof/>
              <w:color w:val="FFFFFF"/>
            </w:rPr>
            <w:fldChar w:fldCharType="separate"/>
          </w:r>
          <w:r w:rsidR="00A242A9">
            <w:rPr>
              <w:noProof/>
              <w:color w:val="FFFFFF"/>
            </w:rPr>
            <w:t>3</w:t>
          </w:r>
          <w:r w:rsidR="00631B87">
            <w:rPr>
              <w:noProof/>
              <w:color w:val="FFFFFF"/>
            </w:rPr>
            <w:fldChar w:fldCharType="end"/>
          </w:r>
          <w:r w:rsidR="00C478F9">
            <w:rPr>
              <w:noProof/>
              <w:color w:val="FFFFFF"/>
            </w:rPr>
            <w:t>/</w:t>
          </w:r>
          <w:r w:rsidR="00380D54">
            <w:rPr>
              <w:noProof/>
              <w:color w:val="FFFFFF"/>
            </w:rPr>
            <w:fldChar w:fldCharType="begin"/>
          </w:r>
          <w:r w:rsidR="00380D54">
            <w:rPr>
              <w:noProof/>
              <w:color w:val="FFFFFF"/>
            </w:rPr>
            <w:instrText xml:space="preserve"> NUMPAGES  \* Arabic  \* MERGEFORMAT </w:instrText>
          </w:r>
          <w:r w:rsidR="00380D54">
            <w:rPr>
              <w:noProof/>
              <w:color w:val="FFFFFF"/>
            </w:rPr>
            <w:fldChar w:fldCharType="separate"/>
          </w:r>
          <w:r w:rsidR="00A242A9">
            <w:rPr>
              <w:noProof/>
              <w:color w:val="FFFFFF"/>
            </w:rPr>
            <w:t>3</w:t>
          </w:r>
          <w:r w:rsidR="00380D54">
            <w:rPr>
              <w:noProof/>
              <w:color w:val="FFFFFF"/>
            </w:rPr>
            <w:fldChar w:fldCharType="end"/>
          </w:r>
        </w:p>
      </w:tc>
    </w:tr>
  </w:tbl>
  <w:p w:rsidR="003A5F02" w:rsidRDefault="006C1418">
    <w:pPr>
      <w:pStyle w:val="Fuzeile"/>
    </w:pPr>
    <w:proofErr w:type="spellStart"/>
    <w:r>
      <w:t>Rev</w:t>
    </w:r>
    <w:proofErr w:type="spellEnd"/>
    <w:r>
      <w:t xml:space="preserve">. </w:t>
    </w:r>
    <w:r w:rsidR="00F25284">
      <w:t>A</w:t>
    </w:r>
    <w:r w:rsidR="00FD2807">
      <w:t>1</w:t>
    </w:r>
    <w:r w:rsidR="00E20C06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05D" w:rsidRDefault="0040705D" w:rsidP="000761E4">
      <w:pPr>
        <w:spacing w:after="0" w:line="240" w:lineRule="auto"/>
      </w:pPr>
      <w:r>
        <w:separator/>
      </w:r>
    </w:p>
  </w:footnote>
  <w:footnote w:type="continuationSeparator" w:id="0">
    <w:p w:rsidR="0040705D" w:rsidRDefault="0040705D" w:rsidP="00076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F02" w:rsidRPr="00337E78" w:rsidRDefault="00CC6728" w:rsidP="00337E78">
    <w:pPr>
      <w:pStyle w:val="Kopfzeile"/>
      <w:jc w:val="center"/>
      <w:rPr>
        <w:rFonts w:ascii="Bauhaus 93" w:hAnsi="Bauhaus 93" w:cs="Bauhaus 93"/>
        <w:sz w:val="44"/>
        <w:szCs w:val="4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39A3D3F" wp14:editId="3F2C68DD">
          <wp:simplePos x="0" y="0"/>
          <wp:positionH relativeFrom="margin">
            <wp:align>center</wp:align>
          </wp:positionH>
          <wp:positionV relativeFrom="paragraph">
            <wp:posOffset>-245110</wp:posOffset>
          </wp:positionV>
          <wp:extent cx="2000885" cy="700405"/>
          <wp:effectExtent l="0" t="0" r="0" b="0"/>
          <wp:wrapTight wrapText="bothSides">
            <wp:wrapPolygon edited="0">
              <wp:start x="0" y="3525"/>
              <wp:lineTo x="617" y="17625"/>
              <wp:lineTo x="21387" y="17625"/>
              <wp:lineTo x="21387" y="15862"/>
              <wp:lineTo x="20565" y="14100"/>
              <wp:lineTo x="21182" y="9400"/>
              <wp:lineTo x="20976" y="3525"/>
              <wp:lineTo x="0" y="3525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Firma\Media\Logo\Aktuell\Mit langem Schriftzug\Mit Zentrierung\Logo in mittelgrau\Groß\TD Logo (mit Schriftzug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1157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2A9">
      <w:rPr>
        <w:noProof/>
        <w:lang w:eastAsia="de-D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35923" o:spid="_x0000_s2050" type="#_x0000_t136" style="position:absolute;left:0;text-align:left;margin-left:0;margin-top:0;width:595.35pt;height:4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auhaus 93&quot;;font-size:1pt" string="TECDESIGN Elektronik GmbH"/>
          <w10:wrap anchorx="margin" anchory="margin"/>
        </v:shape>
      </w:pict>
    </w:r>
    <w:r w:rsidR="00252EE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align>left</wp:align>
              </wp:positionH>
              <wp:positionV relativeFrom="page">
                <wp:posOffset>364490</wp:posOffset>
              </wp:positionV>
              <wp:extent cx="5760720" cy="170815"/>
              <wp:effectExtent l="0" t="254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F02" w:rsidRDefault="003A5F02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8.7pt;width:453.6pt;height:13.4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" o:allowincell="f" filled="f" stroked="f">
              <v:textbox style="mso-fit-shape-to-text:t" inset=",0,,0">
                <w:txbxContent>
                  <w:p w:rsidR="003A5F02" w:rsidRDefault="003A5F02">
                    <w:pPr>
                      <w:spacing w:after="0" w:line="240" w:lineRule="au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52EE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posOffset>364490</wp:posOffset>
              </wp:positionV>
              <wp:extent cx="899795" cy="170815"/>
              <wp:effectExtent l="0" t="254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F02" w:rsidRPr="002316CD" w:rsidRDefault="00631B87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2316CD">
                            <w:rPr>
                              <w:color w:val="FFFFFF"/>
                            </w:rPr>
                            <w:fldChar w:fldCharType="begin"/>
                          </w:r>
                          <w:r w:rsidR="003A5F02" w:rsidRPr="002316CD">
                            <w:rPr>
                              <w:color w:val="FFFFFF"/>
                            </w:rPr>
                            <w:instrText xml:space="preserve"> TIME \@ "dd.MM.yyyy" </w:instrText>
                          </w:r>
                          <w:r w:rsidRPr="002316CD">
                            <w:rPr>
                              <w:color w:val="FFFFFF"/>
                            </w:rPr>
                            <w:fldChar w:fldCharType="separate"/>
                          </w:r>
                          <w:r w:rsidR="00A242A9">
                            <w:rPr>
                              <w:noProof/>
                              <w:color w:val="FFFFFF"/>
                            </w:rPr>
                            <w:t>17.11.2020</w:t>
                          </w:r>
                          <w:r w:rsidRPr="002316CD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0;margin-top:28.7pt;width:70.85pt;height:13.4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" o:allowincell="f" fillcolor="#4f81bd" stroked="f">
              <v:textbox style="mso-fit-shape-to-text:t" inset=",0,,0">
                <w:txbxContent>
                  <w:p w:rsidR="003A5F02" w:rsidRPr="002316CD" w:rsidRDefault="00631B87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2316CD">
                      <w:rPr>
                        <w:color w:val="FFFFFF"/>
                      </w:rPr>
                      <w:fldChar w:fldCharType="begin"/>
                    </w:r>
                    <w:r w:rsidR="003A5F02" w:rsidRPr="002316CD">
                      <w:rPr>
                        <w:color w:val="FFFFFF"/>
                      </w:rPr>
                      <w:instrText xml:space="preserve"> TIME \@ "dd.MM.yyyy" </w:instrText>
                    </w:r>
                    <w:r w:rsidRPr="002316CD">
                      <w:rPr>
                        <w:color w:val="FFFFFF"/>
                      </w:rPr>
                      <w:fldChar w:fldCharType="separate"/>
                    </w:r>
                    <w:r w:rsidR="00A242A9">
                      <w:rPr>
                        <w:noProof/>
                        <w:color w:val="FFFFFF"/>
                      </w:rPr>
                      <w:t>17.11.2020</w:t>
                    </w:r>
                    <w:r w:rsidRPr="002316CD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B30AC"/>
    <w:multiLevelType w:val="hybridMultilevel"/>
    <w:tmpl w:val="EB0E15BC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>
      <w:start w:val="1"/>
      <w:numFmt w:val="lowerLetter"/>
      <w:lvlText w:val="%2."/>
      <w:lvlJc w:val="left"/>
      <w:pPr>
        <w:ind w:left="2496" w:hanging="360"/>
      </w:pPr>
    </w:lvl>
    <w:lvl w:ilvl="2" w:tplc="0407001B">
      <w:start w:val="1"/>
      <w:numFmt w:val="lowerRoman"/>
      <w:lvlText w:val="%3."/>
      <w:lvlJc w:val="right"/>
      <w:pPr>
        <w:ind w:left="3216" w:hanging="180"/>
      </w:pPr>
    </w:lvl>
    <w:lvl w:ilvl="3" w:tplc="0407000F">
      <w:start w:val="1"/>
      <w:numFmt w:val="decimal"/>
      <w:lvlText w:val="%4."/>
      <w:lvlJc w:val="left"/>
      <w:pPr>
        <w:ind w:left="3936" w:hanging="360"/>
      </w:pPr>
    </w:lvl>
    <w:lvl w:ilvl="4" w:tplc="04070019">
      <w:start w:val="1"/>
      <w:numFmt w:val="lowerLetter"/>
      <w:lvlText w:val="%5."/>
      <w:lvlJc w:val="left"/>
      <w:pPr>
        <w:ind w:left="4656" w:hanging="360"/>
      </w:pPr>
    </w:lvl>
    <w:lvl w:ilvl="5" w:tplc="0407001B">
      <w:start w:val="1"/>
      <w:numFmt w:val="lowerRoman"/>
      <w:lvlText w:val="%6."/>
      <w:lvlJc w:val="right"/>
      <w:pPr>
        <w:ind w:left="5376" w:hanging="180"/>
      </w:pPr>
    </w:lvl>
    <w:lvl w:ilvl="6" w:tplc="0407000F">
      <w:start w:val="1"/>
      <w:numFmt w:val="decimal"/>
      <w:lvlText w:val="%7."/>
      <w:lvlJc w:val="left"/>
      <w:pPr>
        <w:ind w:left="6096" w:hanging="360"/>
      </w:pPr>
    </w:lvl>
    <w:lvl w:ilvl="7" w:tplc="04070019">
      <w:start w:val="1"/>
      <w:numFmt w:val="lowerLetter"/>
      <w:lvlText w:val="%8."/>
      <w:lvlJc w:val="left"/>
      <w:pPr>
        <w:ind w:left="6816" w:hanging="360"/>
      </w:pPr>
    </w:lvl>
    <w:lvl w:ilvl="8" w:tplc="0407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0DA5E77"/>
    <w:multiLevelType w:val="hybridMultilevel"/>
    <w:tmpl w:val="81BEF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30CBC"/>
    <w:multiLevelType w:val="hybridMultilevel"/>
    <w:tmpl w:val="EB0E15BC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>
      <w:start w:val="1"/>
      <w:numFmt w:val="lowerLetter"/>
      <w:lvlText w:val="%2."/>
      <w:lvlJc w:val="left"/>
      <w:pPr>
        <w:ind w:left="2496" w:hanging="360"/>
      </w:pPr>
    </w:lvl>
    <w:lvl w:ilvl="2" w:tplc="0407001B">
      <w:start w:val="1"/>
      <w:numFmt w:val="lowerRoman"/>
      <w:lvlText w:val="%3."/>
      <w:lvlJc w:val="right"/>
      <w:pPr>
        <w:ind w:left="3216" w:hanging="180"/>
      </w:pPr>
    </w:lvl>
    <w:lvl w:ilvl="3" w:tplc="0407000F">
      <w:start w:val="1"/>
      <w:numFmt w:val="decimal"/>
      <w:lvlText w:val="%4."/>
      <w:lvlJc w:val="left"/>
      <w:pPr>
        <w:ind w:left="3936" w:hanging="360"/>
      </w:pPr>
    </w:lvl>
    <w:lvl w:ilvl="4" w:tplc="04070019">
      <w:start w:val="1"/>
      <w:numFmt w:val="lowerLetter"/>
      <w:lvlText w:val="%5."/>
      <w:lvlJc w:val="left"/>
      <w:pPr>
        <w:ind w:left="4656" w:hanging="360"/>
      </w:pPr>
    </w:lvl>
    <w:lvl w:ilvl="5" w:tplc="0407001B">
      <w:start w:val="1"/>
      <w:numFmt w:val="lowerRoman"/>
      <w:lvlText w:val="%6."/>
      <w:lvlJc w:val="right"/>
      <w:pPr>
        <w:ind w:left="5376" w:hanging="180"/>
      </w:pPr>
    </w:lvl>
    <w:lvl w:ilvl="6" w:tplc="0407000F">
      <w:start w:val="1"/>
      <w:numFmt w:val="decimal"/>
      <w:lvlText w:val="%7."/>
      <w:lvlJc w:val="left"/>
      <w:pPr>
        <w:ind w:left="6096" w:hanging="360"/>
      </w:pPr>
    </w:lvl>
    <w:lvl w:ilvl="7" w:tplc="04070019">
      <w:start w:val="1"/>
      <w:numFmt w:val="lowerLetter"/>
      <w:lvlText w:val="%8."/>
      <w:lvlJc w:val="left"/>
      <w:pPr>
        <w:ind w:left="6816" w:hanging="360"/>
      </w:pPr>
    </w:lvl>
    <w:lvl w:ilvl="8" w:tplc="0407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3D25868"/>
    <w:multiLevelType w:val="hybridMultilevel"/>
    <w:tmpl w:val="B1464B6A"/>
    <w:lvl w:ilvl="0" w:tplc="0E203AB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0F0BA5"/>
    <w:multiLevelType w:val="hybridMultilevel"/>
    <w:tmpl w:val="20D886DE"/>
    <w:lvl w:ilvl="0" w:tplc="1ED6556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i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71291"/>
    <w:multiLevelType w:val="multilevel"/>
    <w:tmpl w:val="B1464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216005"/>
    <w:multiLevelType w:val="hybridMultilevel"/>
    <w:tmpl w:val="D93EA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formatting="1" w:enforcement="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4"/>
    <w:rsid w:val="00007788"/>
    <w:rsid w:val="000167C8"/>
    <w:rsid w:val="00021408"/>
    <w:rsid w:val="000423F9"/>
    <w:rsid w:val="00042C07"/>
    <w:rsid w:val="000437AC"/>
    <w:rsid w:val="00051585"/>
    <w:rsid w:val="00056395"/>
    <w:rsid w:val="0007456C"/>
    <w:rsid w:val="00075A50"/>
    <w:rsid w:val="000761E4"/>
    <w:rsid w:val="0008698D"/>
    <w:rsid w:val="000953EB"/>
    <w:rsid w:val="000A1380"/>
    <w:rsid w:val="000A1B0F"/>
    <w:rsid w:val="000A5199"/>
    <w:rsid w:val="000B0B5A"/>
    <w:rsid w:val="000B28CD"/>
    <w:rsid w:val="000B350D"/>
    <w:rsid w:val="000B5AF1"/>
    <w:rsid w:val="000D22BD"/>
    <w:rsid w:val="000E0B04"/>
    <w:rsid w:val="000E122E"/>
    <w:rsid w:val="000E4B7B"/>
    <w:rsid w:val="000E75E9"/>
    <w:rsid w:val="000F6DC4"/>
    <w:rsid w:val="000F79B1"/>
    <w:rsid w:val="001121C2"/>
    <w:rsid w:val="00122320"/>
    <w:rsid w:val="001276A4"/>
    <w:rsid w:val="00134A89"/>
    <w:rsid w:val="00142859"/>
    <w:rsid w:val="00145818"/>
    <w:rsid w:val="001517B1"/>
    <w:rsid w:val="00160F37"/>
    <w:rsid w:val="00161507"/>
    <w:rsid w:val="00162FE3"/>
    <w:rsid w:val="00165198"/>
    <w:rsid w:val="00172449"/>
    <w:rsid w:val="0017292E"/>
    <w:rsid w:val="00173D9F"/>
    <w:rsid w:val="00177514"/>
    <w:rsid w:val="00180C05"/>
    <w:rsid w:val="00180D6E"/>
    <w:rsid w:val="00183301"/>
    <w:rsid w:val="001A4755"/>
    <w:rsid w:val="001A4ACE"/>
    <w:rsid w:val="001A6F00"/>
    <w:rsid w:val="001B17C9"/>
    <w:rsid w:val="001B252D"/>
    <w:rsid w:val="001C34B2"/>
    <w:rsid w:val="001E0CE4"/>
    <w:rsid w:val="001E168F"/>
    <w:rsid w:val="001E30F5"/>
    <w:rsid w:val="001F0864"/>
    <w:rsid w:val="001F3B22"/>
    <w:rsid w:val="00203CD7"/>
    <w:rsid w:val="00211333"/>
    <w:rsid w:val="00212E31"/>
    <w:rsid w:val="002135E9"/>
    <w:rsid w:val="002173CD"/>
    <w:rsid w:val="00222BB0"/>
    <w:rsid w:val="002316CD"/>
    <w:rsid w:val="00233419"/>
    <w:rsid w:val="00234E36"/>
    <w:rsid w:val="00244CDD"/>
    <w:rsid w:val="00252EE9"/>
    <w:rsid w:val="002549B8"/>
    <w:rsid w:val="00254DBC"/>
    <w:rsid w:val="00260370"/>
    <w:rsid w:val="00264902"/>
    <w:rsid w:val="00272D7B"/>
    <w:rsid w:val="00274685"/>
    <w:rsid w:val="0029700B"/>
    <w:rsid w:val="002A7613"/>
    <w:rsid w:val="002B1915"/>
    <w:rsid w:val="002B3DB7"/>
    <w:rsid w:val="002B48F3"/>
    <w:rsid w:val="002C343B"/>
    <w:rsid w:val="002C59D2"/>
    <w:rsid w:val="002D036D"/>
    <w:rsid w:val="002D0C7E"/>
    <w:rsid w:val="002D66CA"/>
    <w:rsid w:val="002E4570"/>
    <w:rsid w:val="002E5F6F"/>
    <w:rsid w:val="0030209C"/>
    <w:rsid w:val="00304BC6"/>
    <w:rsid w:val="00307040"/>
    <w:rsid w:val="003128A1"/>
    <w:rsid w:val="00323309"/>
    <w:rsid w:val="003248FE"/>
    <w:rsid w:val="0033024B"/>
    <w:rsid w:val="00332C1B"/>
    <w:rsid w:val="00337AAB"/>
    <w:rsid w:val="00337E78"/>
    <w:rsid w:val="003412E1"/>
    <w:rsid w:val="003447C1"/>
    <w:rsid w:val="00353AE1"/>
    <w:rsid w:val="00360791"/>
    <w:rsid w:val="00364F9E"/>
    <w:rsid w:val="00374586"/>
    <w:rsid w:val="00377EEC"/>
    <w:rsid w:val="00380D54"/>
    <w:rsid w:val="0038471E"/>
    <w:rsid w:val="003859C4"/>
    <w:rsid w:val="0038651E"/>
    <w:rsid w:val="0038763C"/>
    <w:rsid w:val="00390B08"/>
    <w:rsid w:val="003973A5"/>
    <w:rsid w:val="003A561E"/>
    <w:rsid w:val="003A5F02"/>
    <w:rsid w:val="003A608A"/>
    <w:rsid w:val="003A6AAD"/>
    <w:rsid w:val="003B4F7A"/>
    <w:rsid w:val="003B6460"/>
    <w:rsid w:val="003B7527"/>
    <w:rsid w:val="003C40BA"/>
    <w:rsid w:val="003C5F88"/>
    <w:rsid w:val="003D250A"/>
    <w:rsid w:val="003D3D84"/>
    <w:rsid w:val="003D3ED0"/>
    <w:rsid w:val="003D73A4"/>
    <w:rsid w:val="003E183C"/>
    <w:rsid w:val="0040705D"/>
    <w:rsid w:val="0041437A"/>
    <w:rsid w:val="004147C1"/>
    <w:rsid w:val="00415DF1"/>
    <w:rsid w:val="00423D14"/>
    <w:rsid w:val="004267BB"/>
    <w:rsid w:val="00427BB8"/>
    <w:rsid w:val="00427CAC"/>
    <w:rsid w:val="00430BA4"/>
    <w:rsid w:val="0043458B"/>
    <w:rsid w:val="004436CC"/>
    <w:rsid w:val="00447293"/>
    <w:rsid w:val="004511E3"/>
    <w:rsid w:val="004552D5"/>
    <w:rsid w:val="0045535D"/>
    <w:rsid w:val="00456B67"/>
    <w:rsid w:val="004654D1"/>
    <w:rsid w:val="004734F4"/>
    <w:rsid w:val="00476E86"/>
    <w:rsid w:val="00481D52"/>
    <w:rsid w:val="00483895"/>
    <w:rsid w:val="004853C1"/>
    <w:rsid w:val="0048735F"/>
    <w:rsid w:val="00495984"/>
    <w:rsid w:val="004C355F"/>
    <w:rsid w:val="004C5725"/>
    <w:rsid w:val="004D11FD"/>
    <w:rsid w:val="004D5654"/>
    <w:rsid w:val="004E424F"/>
    <w:rsid w:val="004E4712"/>
    <w:rsid w:val="004E4D71"/>
    <w:rsid w:val="004E54FE"/>
    <w:rsid w:val="004E611E"/>
    <w:rsid w:val="00502901"/>
    <w:rsid w:val="00512BE6"/>
    <w:rsid w:val="005137B6"/>
    <w:rsid w:val="00516B10"/>
    <w:rsid w:val="00522E22"/>
    <w:rsid w:val="005312CD"/>
    <w:rsid w:val="005420E4"/>
    <w:rsid w:val="00555E38"/>
    <w:rsid w:val="00556873"/>
    <w:rsid w:val="00567211"/>
    <w:rsid w:val="005705DB"/>
    <w:rsid w:val="005A0A60"/>
    <w:rsid w:val="005A3A03"/>
    <w:rsid w:val="005A657C"/>
    <w:rsid w:val="005B06F3"/>
    <w:rsid w:val="005C03ED"/>
    <w:rsid w:val="005C43A1"/>
    <w:rsid w:val="005D49C3"/>
    <w:rsid w:val="005E246C"/>
    <w:rsid w:val="005E25FB"/>
    <w:rsid w:val="005E529D"/>
    <w:rsid w:val="005F3D84"/>
    <w:rsid w:val="005F4829"/>
    <w:rsid w:val="005F71FE"/>
    <w:rsid w:val="00605062"/>
    <w:rsid w:val="00606804"/>
    <w:rsid w:val="00613FFD"/>
    <w:rsid w:val="0061591A"/>
    <w:rsid w:val="00630910"/>
    <w:rsid w:val="00631B87"/>
    <w:rsid w:val="00632817"/>
    <w:rsid w:val="00634C9A"/>
    <w:rsid w:val="006410F3"/>
    <w:rsid w:val="00644E1C"/>
    <w:rsid w:val="0064640E"/>
    <w:rsid w:val="00656CF4"/>
    <w:rsid w:val="006629E7"/>
    <w:rsid w:val="0066640D"/>
    <w:rsid w:val="00677281"/>
    <w:rsid w:val="00681E92"/>
    <w:rsid w:val="00691E8F"/>
    <w:rsid w:val="00691FE2"/>
    <w:rsid w:val="00692A66"/>
    <w:rsid w:val="00693FFB"/>
    <w:rsid w:val="00694362"/>
    <w:rsid w:val="006950F2"/>
    <w:rsid w:val="006965E0"/>
    <w:rsid w:val="0069794C"/>
    <w:rsid w:val="006A08F9"/>
    <w:rsid w:val="006A2BE6"/>
    <w:rsid w:val="006A44E7"/>
    <w:rsid w:val="006A4F46"/>
    <w:rsid w:val="006A6920"/>
    <w:rsid w:val="006A7E59"/>
    <w:rsid w:val="006B4B5E"/>
    <w:rsid w:val="006B4FFC"/>
    <w:rsid w:val="006B6D76"/>
    <w:rsid w:val="006B70A1"/>
    <w:rsid w:val="006B79BA"/>
    <w:rsid w:val="006C0F21"/>
    <w:rsid w:val="006C1418"/>
    <w:rsid w:val="006E6806"/>
    <w:rsid w:val="006F264D"/>
    <w:rsid w:val="006F6072"/>
    <w:rsid w:val="0070366A"/>
    <w:rsid w:val="0071289F"/>
    <w:rsid w:val="00724D7F"/>
    <w:rsid w:val="007256E0"/>
    <w:rsid w:val="00731B08"/>
    <w:rsid w:val="0075058C"/>
    <w:rsid w:val="00750D65"/>
    <w:rsid w:val="007638F0"/>
    <w:rsid w:val="00765B17"/>
    <w:rsid w:val="0078028B"/>
    <w:rsid w:val="007903B9"/>
    <w:rsid w:val="007919C2"/>
    <w:rsid w:val="00795B1F"/>
    <w:rsid w:val="007A75F7"/>
    <w:rsid w:val="007B1FAC"/>
    <w:rsid w:val="007C0284"/>
    <w:rsid w:val="007E349C"/>
    <w:rsid w:val="007F02D4"/>
    <w:rsid w:val="00803F9A"/>
    <w:rsid w:val="00805A7E"/>
    <w:rsid w:val="00812ECF"/>
    <w:rsid w:val="00820115"/>
    <w:rsid w:val="00821F45"/>
    <w:rsid w:val="00822A6C"/>
    <w:rsid w:val="00827B4F"/>
    <w:rsid w:val="00835A53"/>
    <w:rsid w:val="00840D1D"/>
    <w:rsid w:val="00844465"/>
    <w:rsid w:val="008511F0"/>
    <w:rsid w:val="0085162E"/>
    <w:rsid w:val="00854198"/>
    <w:rsid w:val="008554DC"/>
    <w:rsid w:val="00863073"/>
    <w:rsid w:val="0086607D"/>
    <w:rsid w:val="008676E1"/>
    <w:rsid w:val="008722C4"/>
    <w:rsid w:val="008731B4"/>
    <w:rsid w:val="00874437"/>
    <w:rsid w:val="00877012"/>
    <w:rsid w:val="00883CB6"/>
    <w:rsid w:val="0089028A"/>
    <w:rsid w:val="008944F2"/>
    <w:rsid w:val="008954AE"/>
    <w:rsid w:val="008A0F4A"/>
    <w:rsid w:val="008A2FC1"/>
    <w:rsid w:val="008A3E6E"/>
    <w:rsid w:val="008A57EE"/>
    <w:rsid w:val="008A724B"/>
    <w:rsid w:val="008B7B41"/>
    <w:rsid w:val="008D2CCD"/>
    <w:rsid w:val="008D54C2"/>
    <w:rsid w:val="008D56E9"/>
    <w:rsid w:val="008E1EBF"/>
    <w:rsid w:val="008E3A19"/>
    <w:rsid w:val="008E3E55"/>
    <w:rsid w:val="008E7235"/>
    <w:rsid w:val="008F1C02"/>
    <w:rsid w:val="008F1FEF"/>
    <w:rsid w:val="008F2436"/>
    <w:rsid w:val="008F33D7"/>
    <w:rsid w:val="008F55D1"/>
    <w:rsid w:val="009063C5"/>
    <w:rsid w:val="00911E8D"/>
    <w:rsid w:val="0092396C"/>
    <w:rsid w:val="00926A8B"/>
    <w:rsid w:val="00930C13"/>
    <w:rsid w:val="00931384"/>
    <w:rsid w:val="00934440"/>
    <w:rsid w:val="0093637C"/>
    <w:rsid w:val="00936A8B"/>
    <w:rsid w:val="0095543C"/>
    <w:rsid w:val="00964063"/>
    <w:rsid w:val="00981300"/>
    <w:rsid w:val="0098198E"/>
    <w:rsid w:val="00983F1A"/>
    <w:rsid w:val="009842C4"/>
    <w:rsid w:val="00986C52"/>
    <w:rsid w:val="00986FB0"/>
    <w:rsid w:val="009905E8"/>
    <w:rsid w:val="00990EFD"/>
    <w:rsid w:val="009A0964"/>
    <w:rsid w:val="009B3B1D"/>
    <w:rsid w:val="009B5C6F"/>
    <w:rsid w:val="009C0DB2"/>
    <w:rsid w:val="009C3FF6"/>
    <w:rsid w:val="009D13FB"/>
    <w:rsid w:val="009D29A4"/>
    <w:rsid w:val="009D426C"/>
    <w:rsid w:val="009D7097"/>
    <w:rsid w:val="009E3E45"/>
    <w:rsid w:val="009E5C53"/>
    <w:rsid w:val="009F3848"/>
    <w:rsid w:val="009F61E4"/>
    <w:rsid w:val="009F68BA"/>
    <w:rsid w:val="00A116DC"/>
    <w:rsid w:val="00A15FA7"/>
    <w:rsid w:val="00A20C68"/>
    <w:rsid w:val="00A22DCE"/>
    <w:rsid w:val="00A242A9"/>
    <w:rsid w:val="00A24474"/>
    <w:rsid w:val="00A31465"/>
    <w:rsid w:val="00A31A15"/>
    <w:rsid w:val="00A34C5A"/>
    <w:rsid w:val="00A47A52"/>
    <w:rsid w:val="00A57473"/>
    <w:rsid w:val="00A574B3"/>
    <w:rsid w:val="00A70A7D"/>
    <w:rsid w:val="00A734FB"/>
    <w:rsid w:val="00A77A00"/>
    <w:rsid w:val="00A80B5F"/>
    <w:rsid w:val="00A96139"/>
    <w:rsid w:val="00A9658C"/>
    <w:rsid w:val="00A97536"/>
    <w:rsid w:val="00AA7A74"/>
    <w:rsid w:val="00AB3F4F"/>
    <w:rsid w:val="00AB50F8"/>
    <w:rsid w:val="00AB7A9A"/>
    <w:rsid w:val="00AD2A76"/>
    <w:rsid w:val="00AD34C8"/>
    <w:rsid w:val="00AE075B"/>
    <w:rsid w:val="00AE771D"/>
    <w:rsid w:val="00AF2E81"/>
    <w:rsid w:val="00B1248A"/>
    <w:rsid w:val="00B15AE2"/>
    <w:rsid w:val="00B273E9"/>
    <w:rsid w:val="00B274FF"/>
    <w:rsid w:val="00B50122"/>
    <w:rsid w:val="00B515C9"/>
    <w:rsid w:val="00B527B4"/>
    <w:rsid w:val="00B711E1"/>
    <w:rsid w:val="00B74A17"/>
    <w:rsid w:val="00B7504E"/>
    <w:rsid w:val="00B81E9B"/>
    <w:rsid w:val="00B92AC2"/>
    <w:rsid w:val="00BA405C"/>
    <w:rsid w:val="00BB68AE"/>
    <w:rsid w:val="00BD28C7"/>
    <w:rsid w:val="00BD7394"/>
    <w:rsid w:val="00BE2453"/>
    <w:rsid w:val="00BE4F50"/>
    <w:rsid w:val="00BF33AB"/>
    <w:rsid w:val="00BF3758"/>
    <w:rsid w:val="00BF52D9"/>
    <w:rsid w:val="00C038F9"/>
    <w:rsid w:val="00C07C8C"/>
    <w:rsid w:val="00C11D87"/>
    <w:rsid w:val="00C205E3"/>
    <w:rsid w:val="00C244CA"/>
    <w:rsid w:val="00C3579E"/>
    <w:rsid w:val="00C40D65"/>
    <w:rsid w:val="00C42351"/>
    <w:rsid w:val="00C478F9"/>
    <w:rsid w:val="00C51BE7"/>
    <w:rsid w:val="00C62FD8"/>
    <w:rsid w:val="00C63740"/>
    <w:rsid w:val="00C7354C"/>
    <w:rsid w:val="00C914DA"/>
    <w:rsid w:val="00C92ADC"/>
    <w:rsid w:val="00C92E4A"/>
    <w:rsid w:val="00C96A88"/>
    <w:rsid w:val="00C96E0A"/>
    <w:rsid w:val="00C97779"/>
    <w:rsid w:val="00CB2B71"/>
    <w:rsid w:val="00CB5788"/>
    <w:rsid w:val="00CB6678"/>
    <w:rsid w:val="00CC314B"/>
    <w:rsid w:val="00CC4160"/>
    <w:rsid w:val="00CC591A"/>
    <w:rsid w:val="00CC6728"/>
    <w:rsid w:val="00CD00CA"/>
    <w:rsid w:val="00CD03E1"/>
    <w:rsid w:val="00CE365A"/>
    <w:rsid w:val="00CE6F60"/>
    <w:rsid w:val="00CF07C0"/>
    <w:rsid w:val="00CF3E0B"/>
    <w:rsid w:val="00CF476C"/>
    <w:rsid w:val="00CF5B0C"/>
    <w:rsid w:val="00D03208"/>
    <w:rsid w:val="00D21EAF"/>
    <w:rsid w:val="00D437E6"/>
    <w:rsid w:val="00D4414D"/>
    <w:rsid w:val="00D44500"/>
    <w:rsid w:val="00D505FA"/>
    <w:rsid w:val="00D53C74"/>
    <w:rsid w:val="00D54666"/>
    <w:rsid w:val="00D607BC"/>
    <w:rsid w:val="00D64442"/>
    <w:rsid w:val="00D654B9"/>
    <w:rsid w:val="00D76384"/>
    <w:rsid w:val="00D808E7"/>
    <w:rsid w:val="00D8347B"/>
    <w:rsid w:val="00D8354E"/>
    <w:rsid w:val="00D97F5C"/>
    <w:rsid w:val="00DA4718"/>
    <w:rsid w:val="00DA494D"/>
    <w:rsid w:val="00DA512A"/>
    <w:rsid w:val="00DA6346"/>
    <w:rsid w:val="00DB0012"/>
    <w:rsid w:val="00DB0CBC"/>
    <w:rsid w:val="00DB3432"/>
    <w:rsid w:val="00DB704B"/>
    <w:rsid w:val="00DC2A81"/>
    <w:rsid w:val="00DD4848"/>
    <w:rsid w:val="00E04F81"/>
    <w:rsid w:val="00E111D9"/>
    <w:rsid w:val="00E11C4C"/>
    <w:rsid w:val="00E14950"/>
    <w:rsid w:val="00E20C06"/>
    <w:rsid w:val="00E2526B"/>
    <w:rsid w:val="00E32468"/>
    <w:rsid w:val="00E33F9A"/>
    <w:rsid w:val="00E36F4D"/>
    <w:rsid w:val="00E47237"/>
    <w:rsid w:val="00E473EA"/>
    <w:rsid w:val="00E53CB4"/>
    <w:rsid w:val="00E6236F"/>
    <w:rsid w:val="00E672EB"/>
    <w:rsid w:val="00E715C1"/>
    <w:rsid w:val="00E8782E"/>
    <w:rsid w:val="00EA41A1"/>
    <w:rsid w:val="00EA5B02"/>
    <w:rsid w:val="00EC1144"/>
    <w:rsid w:val="00EC1C33"/>
    <w:rsid w:val="00EC45E7"/>
    <w:rsid w:val="00EC54CD"/>
    <w:rsid w:val="00EC6FF9"/>
    <w:rsid w:val="00ED411E"/>
    <w:rsid w:val="00ED66D4"/>
    <w:rsid w:val="00EE03AB"/>
    <w:rsid w:val="00EE4C8F"/>
    <w:rsid w:val="00EE6363"/>
    <w:rsid w:val="00EF2A4D"/>
    <w:rsid w:val="00EF6EC8"/>
    <w:rsid w:val="00EF6EDF"/>
    <w:rsid w:val="00F07A71"/>
    <w:rsid w:val="00F1310F"/>
    <w:rsid w:val="00F1671C"/>
    <w:rsid w:val="00F25284"/>
    <w:rsid w:val="00F41D21"/>
    <w:rsid w:val="00F67854"/>
    <w:rsid w:val="00F7158C"/>
    <w:rsid w:val="00F768A2"/>
    <w:rsid w:val="00F85EB4"/>
    <w:rsid w:val="00F972C2"/>
    <w:rsid w:val="00FA2136"/>
    <w:rsid w:val="00FA23CF"/>
    <w:rsid w:val="00FA66E8"/>
    <w:rsid w:val="00FB7D16"/>
    <w:rsid w:val="00FC48A6"/>
    <w:rsid w:val="00FD2807"/>
    <w:rsid w:val="00FE019E"/>
    <w:rsid w:val="00FE0459"/>
    <w:rsid w:val="00FE0EE1"/>
    <w:rsid w:val="00FE13D0"/>
    <w:rsid w:val="00FE6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B9D5B84A-B87B-4237-8152-F028721E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1D5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7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761E4"/>
  </w:style>
  <w:style w:type="paragraph" w:styleId="Fuzeile">
    <w:name w:val="footer"/>
    <w:basedOn w:val="Standard"/>
    <w:link w:val="FuzeileZchn"/>
    <w:uiPriority w:val="99"/>
    <w:rsid w:val="0007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761E4"/>
  </w:style>
  <w:style w:type="paragraph" w:styleId="Sprechblasentext">
    <w:name w:val="Balloon Text"/>
    <w:basedOn w:val="Standard"/>
    <w:link w:val="SprechblasentextZchn"/>
    <w:uiPriority w:val="99"/>
    <w:semiHidden/>
    <w:rsid w:val="0007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0761E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DA4718"/>
    <w:pPr>
      <w:ind w:left="720"/>
    </w:pPr>
  </w:style>
  <w:style w:type="paragraph" w:styleId="KeinLeerraum">
    <w:name w:val="No Spacing"/>
    <w:link w:val="KeinLeerraumZchn"/>
    <w:uiPriority w:val="99"/>
    <w:qFormat/>
    <w:rsid w:val="00606804"/>
    <w:rPr>
      <w:rFonts w:eastAsia="Times New Roman" w:cs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99"/>
    <w:locked/>
    <w:rsid w:val="00606804"/>
    <w:rPr>
      <w:rFonts w:eastAsia="Times New Roman"/>
      <w:sz w:val="22"/>
      <w:szCs w:val="22"/>
      <w:lang w:val="de-DE" w:eastAsia="en-US"/>
    </w:rPr>
  </w:style>
  <w:style w:type="table" w:styleId="Tabellenraster">
    <w:name w:val="Table Grid"/>
    <w:basedOn w:val="NormaleTabelle"/>
    <w:uiPriority w:val="99"/>
    <w:rsid w:val="00E4723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99"/>
    <w:rsid w:val="00E47237"/>
    <w:rPr>
      <w:rFonts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1-Akzent1">
    <w:name w:val="Medium Grid 1 Accent 1"/>
    <w:basedOn w:val="NormaleTabelle"/>
    <w:uiPriority w:val="99"/>
    <w:rsid w:val="00E47237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3CBD5A742C28424DA5172AD252E32316">
    <w:name w:val="3CBD5A742C28424DA5172AD252E32316"/>
    <w:rsid w:val="00075A50"/>
    <w:pPr>
      <w:spacing w:after="200" w:line="276" w:lineRule="auto"/>
    </w:pPr>
    <w:rPr>
      <w:rFonts w:eastAsia="Times New Roman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252EE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E54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11E2A-8C46-4C26-BB75-946243836105}"/>
      </w:docPartPr>
      <w:docPartBody>
        <w:p w:rsidR="000B4914" w:rsidRDefault="00083809">
          <w:r w:rsidRPr="006C41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78A4D381164114937CAA67928F6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9FEF4-8A92-4CE5-A8C4-7E690E7EE185}"/>
      </w:docPartPr>
      <w:docPartBody>
        <w:p w:rsidR="000B4914" w:rsidRDefault="00083809" w:rsidP="00083809">
          <w:pPr>
            <w:pStyle w:val="3578A4D381164114937CAA67928F6FB0"/>
          </w:pPr>
          <w:r w:rsidRPr="006C41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FCDA691BAB4D31B2074008C45BE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586BF-5D9D-47FF-8352-8DCD8423D3F9}"/>
      </w:docPartPr>
      <w:docPartBody>
        <w:p w:rsidR="000B4914" w:rsidRDefault="00083809" w:rsidP="00083809">
          <w:pPr>
            <w:pStyle w:val="4CFCDA691BAB4D31B2074008C45BE684"/>
          </w:pPr>
          <w:r w:rsidRPr="006C41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3F06E07C0444A7A03CDED0A5DFA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3825F-CFFC-4914-BAF5-24E6A49F2ACE}"/>
      </w:docPartPr>
      <w:docPartBody>
        <w:p w:rsidR="00AF30E0" w:rsidRDefault="007F3A97" w:rsidP="007F3A97">
          <w:pPr>
            <w:pStyle w:val="993F06E07C0444A7A03CDED0A5DFA113"/>
          </w:pPr>
          <w:r w:rsidRPr="006C41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B349EB1ED34F6EA598A6774EF78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51A0F-FCF6-4EBF-A2F8-0325970D3AA9}"/>
      </w:docPartPr>
      <w:docPartBody>
        <w:p w:rsidR="00AF30E0" w:rsidRDefault="007F3A97" w:rsidP="007F3A97">
          <w:pPr>
            <w:pStyle w:val="10B349EB1ED34F6EA598A6774EF78C57"/>
          </w:pPr>
          <w:r w:rsidRPr="006C41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6DC2B2343A4663B6B9C32DF5FFE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E7CB8-F167-46A1-8877-E9D6FB1B1096}"/>
      </w:docPartPr>
      <w:docPartBody>
        <w:p w:rsidR="00AF30E0" w:rsidRDefault="007F3A97" w:rsidP="007F3A97">
          <w:pPr>
            <w:pStyle w:val="986DC2B2343A4663B6B9C32DF5FFEF3E"/>
          </w:pPr>
          <w:r w:rsidRPr="006C41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2519032B8344BAB599BB411CA9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21E4F-B6AC-48F7-B602-0CF4D06B9072}"/>
      </w:docPartPr>
      <w:docPartBody>
        <w:p w:rsidR="00093091" w:rsidRDefault="00AF30E0" w:rsidP="00AF30E0">
          <w:pPr>
            <w:pStyle w:val="A92519032B8344BAB599BB411CA960AC"/>
          </w:pPr>
          <w:r w:rsidRPr="006C41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053A6C7E6E44F1ADA0CC53510AD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1B256-87EE-4DDB-8787-9DAEE1C0209B}"/>
      </w:docPartPr>
      <w:docPartBody>
        <w:p w:rsidR="00093091" w:rsidRDefault="00AF30E0" w:rsidP="00AF30E0">
          <w:pPr>
            <w:pStyle w:val="77053A6C7E6E44F1ADA0CC53510AD02A"/>
          </w:pPr>
          <w:r w:rsidRPr="006C41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ECD7AEDBB2432298BE32E17ABBE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49CAE-454E-4CBB-A349-47891FDF41CD}"/>
      </w:docPartPr>
      <w:docPartBody>
        <w:p w:rsidR="00093091" w:rsidRDefault="00AF30E0" w:rsidP="00AF30E0">
          <w:pPr>
            <w:pStyle w:val="6FECD7AEDBB2432298BE32E17ABBE449"/>
          </w:pPr>
          <w:r w:rsidRPr="006C41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092DBF6A284D918967083C0B80D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FD72A-27E3-481F-BC18-1430B8414145}"/>
      </w:docPartPr>
      <w:docPartBody>
        <w:p w:rsidR="000C3D0C" w:rsidRDefault="00901824" w:rsidP="00901824">
          <w:pPr>
            <w:pStyle w:val="7D092DBF6A284D918967083C0B80DBF8"/>
          </w:pPr>
          <w:r w:rsidRPr="006C41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CD120667CD44A2A914DFE8D20CF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9C882-75A9-4E7B-BC7A-02BF50F20D97}"/>
      </w:docPartPr>
      <w:docPartBody>
        <w:p w:rsidR="00B573CB" w:rsidRDefault="006B2A3C" w:rsidP="006B2A3C">
          <w:pPr>
            <w:pStyle w:val="6ECD120667CD44A2A914DFE8D20CFC11"/>
          </w:pPr>
          <w:r w:rsidRPr="006C41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9C40BE1037445EB1FBECA7B64AB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CAD94-ED2E-48E6-8244-832CE5AA5A8E}"/>
      </w:docPartPr>
      <w:docPartBody>
        <w:p w:rsidR="0072772B" w:rsidRDefault="00B573CB" w:rsidP="00B573CB">
          <w:pPr>
            <w:pStyle w:val="D79C40BE1037445EB1FBECA7B64AB3B2"/>
          </w:pPr>
          <w:r w:rsidRPr="006C41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0C3C40F3DE42159A96491E9420B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9FB90-FE32-439E-9B55-C54342E50793}"/>
      </w:docPartPr>
      <w:docPartBody>
        <w:p w:rsidR="00404490" w:rsidRDefault="0072772B" w:rsidP="0072772B">
          <w:pPr>
            <w:pStyle w:val="630C3C40F3DE42159A96491E9420B16C"/>
          </w:pPr>
          <w:r w:rsidRPr="006C412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09"/>
    <w:rsid w:val="00083809"/>
    <w:rsid w:val="00093091"/>
    <w:rsid w:val="000B4914"/>
    <w:rsid w:val="000C3D0C"/>
    <w:rsid w:val="00163266"/>
    <w:rsid w:val="003860AD"/>
    <w:rsid w:val="00404490"/>
    <w:rsid w:val="004128F6"/>
    <w:rsid w:val="00453A8F"/>
    <w:rsid w:val="004D6F45"/>
    <w:rsid w:val="006B2A3C"/>
    <w:rsid w:val="0072772B"/>
    <w:rsid w:val="007F3A97"/>
    <w:rsid w:val="0085361C"/>
    <w:rsid w:val="00901824"/>
    <w:rsid w:val="00AF30E0"/>
    <w:rsid w:val="00B34EA0"/>
    <w:rsid w:val="00B573CB"/>
    <w:rsid w:val="00BF3935"/>
    <w:rsid w:val="00E7538C"/>
    <w:rsid w:val="00E8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772B"/>
    <w:rPr>
      <w:color w:val="808080"/>
    </w:rPr>
  </w:style>
  <w:style w:type="paragraph" w:customStyle="1" w:styleId="AD34CA4069A544F0B259D024C8D9B8A0">
    <w:name w:val="AD34CA4069A544F0B259D024C8D9B8A0"/>
    <w:rsid w:val="00083809"/>
  </w:style>
  <w:style w:type="paragraph" w:customStyle="1" w:styleId="6DD57E7D737C4EFCAC6EACC7E404B176">
    <w:name w:val="6DD57E7D737C4EFCAC6EACC7E404B176"/>
    <w:rsid w:val="00083809"/>
  </w:style>
  <w:style w:type="paragraph" w:customStyle="1" w:styleId="A5366897D44C45E4ADE70511322D3E08">
    <w:name w:val="A5366897D44C45E4ADE70511322D3E08"/>
    <w:rsid w:val="00083809"/>
  </w:style>
  <w:style w:type="paragraph" w:customStyle="1" w:styleId="3578A4D381164114937CAA67928F6FB0">
    <w:name w:val="3578A4D381164114937CAA67928F6FB0"/>
    <w:rsid w:val="00083809"/>
  </w:style>
  <w:style w:type="paragraph" w:customStyle="1" w:styleId="42117F096F2C416E89FDC5B4773619A8">
    <w:name w:val="42117F096F2C416E89FDC5B4773619A8"/>
    <w:rsid w:val="00083809"/>
  </w:style>
  <w:style w:type="paragraph" w:customStyle="1" w:styleId="E11FE630E4F7479D8472DE5E5BAF26EF">
    <w:name w:val="E11FE630E4F7479D8472DE5E5BAF26EF"/>
    <w:rsid w:val="00083809"/>
  </w:style>
  <w:style w:type="paragraph" w:customStyle="1" w:styleId="C6E0F00D28AD4A3789175EF2F80B070D">
    <w:name w:val="C6E0F00D28AD4A3789175EF2F80B070D"/>
    <w:rsid w:val="00083809"/>
  </w:style>
  <w:style w:type="paragraph" w:customStyle="1" w:styleId="60B018D9F34A4F62BD05F49716E2CE2E">
    <w:name w:val="60B018D9F34A4F62BD05F49716E2CE2E"/>
    <w:rsid w:val="00083809"/>
  </w:style>
  <w:style w:type="paragraph" w:customStyle="1" w:styleId="4CFCDA691BAB4D31B2074008C45BE684">
    <w:name w:val="4CFCDA691BAB4D31B2074008C45BE684"/>
    <w:rsid w:val="00083809"/>
  </w:style>
  <w:style w:type="paragraph" w:customStyle="1" w:styleId="63C52A0D98664E238BF7FC96940905DF">
    <w:name w:val="63C52A0D98664E238BF7FC96940905DF"/>
    <w:rsid w:val="00083809"/>
  </w:style>
  <w:style w:type="paragraph" w:customStyle="1" w:styleId="735DB67E918A4A148E1E00F99513C603">
    <w:name w:val="735DB67E918A4A148E1E00F99513C603"/>
    <w:rsid w:val="00083809"/>
  </w:style>
  <w:style w:type="paragraph" w:customStyle="1" w:styleId="25DB3330B7014ED2977CDBA800557DB2">
    <w:name w:val="25DB3330B7014ED2977CDBA800557DB2"/>
    <w:rsid w:val="00083809"/>
  </w:style>
  <w:style w:type="paragraph" w:customStyle="1" w:styleId="8B36D133B3444E0588B98F3C19138CE3">
    <w:name w:val="8B36D133B3444E0588B98F3C19138CE3"/>
    <w:rsid w:val="00083809"/>
  </w:style>
  <w:style w:type="paragraph" w:customStyle="1" w:styleId="B5436DA9004E4E3CBACF18B778DDA4C9">
    <w:name w:val="B5436DA9004E4E3CBACF18B778DDA4C9"/>
    <w:rsid w:val="00083809"/>
  </w:style>
  <w:style w:type="paragraph" w:customStyle="1" w:styleId="C4431DBCA63842238D6B958BBB46B831">
    <w:name w:val="C4431DBCA63842238D6B958BBB46B831"/>
    <w:rsid w:val="00083809"/>
  </w:style>
  <w:style w:type="paragraph" w:customStyle="1" w:styleId="F44EE14843AB444A808C99EB7E7C2135">
    <w:name w:val="F44EE14843AB444A808C99EB7E7C2135"/>
    <w:rsid w:val="00083809"/>
  </w:style>
  <w:style w:type="paragraph" w:customStyle="1" w:styleId="35C76A93D5EE46DB8682B8A870A6820B">
    <w:name w:val="35C76A93D5EE46DB8682B8A870A6820B"/>
    <w:rsid w:val="00083809"/>
  </w:style>
  <w:style w:type="paragraph" w:customStyle="1" w:styleId="C0455E20D367463D8F009E23C99A6E79">
    <w:name w:val="C0455E20D367463D8F009E23C99A6E79"/>
    <w:rsid w:val="00083809"/>
  </w:style>
  <w:style w:type="paragraph" w:customStyle="1" w:styleId="EC1F7F9E816D4AE5B07A51C6FCEE68A9">
    <w:name w:val="EC1F7F9E816D4AE5B07A51C6FCEE68A9"/>
    <w:rsid w:val="007F3A97"/>
  </w:style>
  <w:style w:type="paragraph" w:customStyle="1" w:styleId="993F06E07C0444A7A03CDED0A5DFA113">
    <w:name w:val="993F06E07C0444A7A03CDED0A5DFA113"/>
    <w:rsid w:val="007F3A97"/>
  </w:style>
  <w:style w:type="paragraph" w:customStyle="1" w:styleId="10B349EB1ED34F6EA598A6774EF78C57">
    <w:name w:val="10B349EB1ED34F6EA598A6774EF78C57"/>
    <w:rsid w:val="007F3A97"/>
  </w:style>
  <w:style w:type="paragraph" w:customStyle="1" w:styleId="986DC2B2343A4663B6B9C32DF5FFEF3E">
    <w:name w:val="986DC2B2343A4663B6B9C32DF5FFEF3E"/>
    <w:rsid w:val="007F3A97"/>
  </w:style>
  <w:style w:type="paragraph" w:customStyle="1" w:styleId="2364FDEE167F4207B2FD0D58E6DBDBDB">
    <w:name w:val="2364FDEE167F4207B2FD0D58E6DBDBDB"/>
    <w:rsid w:val="007F3A97"/>
  </w:style>
  <w:style w:type="paragraph" w:customStyle="1" w:styleId="099B8DADB8054890BCA5472D19B69EF3">
    <w:name w:val="099B8DADB8054890BCA5472D19B69EF3"/>
    <w:rsid w:val="007F3A97"/>
  </w:style>
  <w:style w:type="paragraph" w:customStyle="1" w:styleId="740499226B75400B841161234B6122CB">
    <w:name w:val="740499226B75400B841161234B6122CB"/>
    <w:rsid w:val="00AF30E0"/>
  </w:style>
  <w:style w:type="paragraph" w:customStyle="1" w:styleId="D674B225DC3943FEBFC9956E355635D8">
    <w:name w:val="D674B225DC3943FEBFC9956E355635D8"/>
    <w:rsid w:val="00AF30E0"/>
  </w:style>
  <w:style w:type="paragraph" w:customStyle="1" w:styleId="5C7688445E004E3EA4000EDCCE11A968">
    <w:name w:val="5C7688445E004E3EA4000EDCCE11A968"/>
    <w:rsid w:val="00AF30E0"/>
  </w:style>
  <w:style w:type="paragraph" w:customStyle="1" w:styleId="B95C1EA8E7AF4A579DD167F3482C667E">
    <w:name w:val="B95C1EA8E7AF4A579DD167F3482C667E"/>
    <w:rsid w:val="00AF30E0"/>
  </w:style>
  <w:style w:type="paragraph" w:customStyle="1" w:styleId="10047ABEF9294F0F99050FFDF0EDD893">
    <w:name w:val="10047ABEF9294F0F99050FFDF0EDD893"/>
    <w:rsid w:val="00AF30E0"/>
  </w:style>
  <w:style w:type="paragraph" w:customStyle="1" w:styleId="01307C2AE729496F86AF0BCFBDFF9B2A">
    <w:name w:val="01307C2AE729496F86AF0BCFBDFF9B2A"/>
    <w:rsid w:val="00AF30E0"/>
  </w:style>
  <w:style w:type="paragraph" w:customStyle="1" w:styleId="7AA1E56D7AF444D7AA9F41CB6144B2B8">
    <w:name w:val="7AA1E56D7AF444D7AA9F41CB6144B2B8"/>
    <w:rsid w:val="00AF30E0"/>
  </w:style>
  <w:style w:type="paragraph" w:customStyle="1" w:styleId="5A56480CD85944DDAD2C623959521380">
    <w:name w:val="5A56480CD85944DDAD2C623959521380"/>
    <w:rsid w:val="00AF30E0"/>
  </w:style>
  <w:style w:type="paragraph" w:customStyle="1" w:styleId="F33C23D785B142669DCA41E93946D453">
    <w:name w:val="F33C23D785B142669DCA41E93946D453"/>
    <w:rsid w:val="00AF30E0"/>
  </w:style>
  <w:style w:type="paragraph" w:customStyle="1" w:styleId="A92519032B8344BAB599BB411CA960AC">
    <w:name w:val="A92519032B8344BAB599BB411CA960AC"/>
    <w:rsid w:val="00AF30E0"/>
  </w:style>
  <w:style w:type="paragraph" w:customStyle="1" w:styleId="23FE35E1765243D9B806B955E706ACA2">
    <w:name w:val="23FE35E1765243D9B806B955E706ACA2"/>
    <w:rsid w:val="00AF30E0"/>
  </w:style>
  <w:style w:type="paragraph" w:customStyle="1" w:styleId="4C8E0E58D3B54DB188B0574E3A2BA1DE">
    <w:name w:val="4C8E0E58D3B54DB188B0574E3A2BA1DE"/>
    <w:rsid w:val="00AF30E0"/>
  </w:style>
  <w:style w:type="paragraph" w:customStyle="1" w:styleId="77053A6C7E6E44F1ADA0CC53510AD02A">
    <w:name w:val="77053A6C7E6E44F1ADA0CC53510AD02A"/>
    <w:rsid w:val="00AF30E0"/>
  </w:style>
  <w:style w:type="paragraph" w:customStyle="1" w:styleId="6FECD7AEDBB2432298BE32E17ABBE449">
    <w:name w:val="6FECD7AEDBB2432298BE32E17ABBE449"/>
    <w:rsid w:val="00AF30E0"/>
  </w:style>
  <w:style w:type="paragraph" w:customStyle="1" w:styleId="7D092DBF6A284D918967083C0B80DBF8">
    <w:name w:val="7D092DBF6A284D918967083C0B80DBF8"/>
    <w:rsid w:val="00901824"/>
  </w:style>
  <w:style w:type="paragraph" w:customStyle="1" w:styleId="D4708429A6934A3D9E6E71A1D05B949D">
    <w:name w:val="D4708429A6934A3D9E6E71A1D05B949D"/>
    <w:rsid w:val="006B2A3C"/>
  </w:style>
  <w:style w:type="paragraph" w:customStyle="1" w:styleId="46158BA9DA41409DA3E65FDD6BCCFBE2">
    <w:name w:val="46158BA9DA41409DA3E65FDD6BCCFBE2"/>
    <w:rsid w:val="006B2A3C"/>
  </w:style>
  <w:style w:type="paragraph" w:customStyle="1" w:styleId="6ECD120667CD44A2A914DFE8D20CFC11">
    <w:name w:val="6ECD120667CD44A2A914DFE8D20CFC11"/>
    <w:rsid w:val="006B2A3C"/>
  </w:style>
  <w:style w:type="paragraph" w:customStyle="1" w:styleId="D79C40BE1037445EB1FBECA7B64AB3B2">
    <w:name w:val="D79C40BE1037445EB1FBECA7B64AB3B2"/>
    <w:rsid w:val="00B573CB"/>
  </w:style>
  <w:style w:type="paragraph" w:customStyle="1" w:styleId="6FC3CD7F8AB144C9BDE5E39667C94D48">
    <w:name w:val="6FC3CD7F8AB144C9BDE5E39667C94D48"/>
    <w:rsid w:val="0072772B"/>
  </w:style>
  <w:style w:type="paragraph" w:customStyle="1" w:styleId="630C3C40F3DE42159A96491E9420B16C">
    <w:name w:val="630C3C40F3DE42159A96491E9420B16C"/>
    <w:rsid w:val="00727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64876-4704-49B6-B627-F8A82267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DESIGN Elektronik GmbH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truwe</dc:creator>
  <cp:keywords/>
  <dc:description/>
  <cp:lastModifiedBy>Sören Struwe</cp:lastModifiedBy>
  <cp:revision>436</cp:revision>
  <cp:lastPrinted>2019-05-27T15:47:00Z</cp:lastPrinted>
  <dcterms:created xsi:type="dcterms:W3CDTF">2010-12-16T15:30:00Z</dcterms:created>
  <dcterms:modified xsi:type="dcterms:W3CDTF">2020-11-17T13:29:00Z</dcterms:modified>
</cp:coreProperties>
</file>